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F" w:rsidRPr="003043AE" w:rsidRDefault="003043AE" w:rsidP="003043AE">
      <w:pPr>
        <w:jc w:val="center"/>
        <w:rPr>
          <w:b/>
          <w:sz w:val="28"/>
          <w:szCs w:val="28"/>
        </w:rPr>
      </w:pPr>
      <w:r w:rsidRPr="003043AE">
        <w:rPr>
          <w:b/>
          <w:sz w:val="28"/>
          <w:szCs w:val="28"/>
        </w:rPr>
        <w:t>Smlouva o poskytování úklidových služeb</w:t>
      </w:r>
    </w:p>
    <w:p w:rsidR="003043AE" w:rsidRDefault="003043AE" w:rsidP="003043AE">
      <w:pPr>
        <w:jc w:val="center"/>
      </w:pPr>
      <w:r>
        <w:t>Uzavřená dle § 1746 odst. 2 zákona č. 89/2012 Sb., občanský zákoník, v platném znění (dále také „občanský zákoník“)</w:t>
      </w:r>
    </w:p>
    <w:p w:rsidR="003043AE" w:rsidRPr="003043AE" w:rsidRDefault="003043AE">
      <w:pPr>
        <w:rPr>
          <w:b/>
          <w:u w:val="single"/>
        </w:rPr>
      </w:pPr>
      <w:r w:rsidRPr="003043AE">
        <w:rPr>
          <w:b/>
          <w:u w:val="single"/>
        </w:rPr>
        <w:t>Smluvní strany:</w:t>
      </w:r>
    </w:p>
    <w:p w:rsidR="003043AE" w:rsidRDefault="003043AE">
      <w:r w:rsidRPr="003043AE">
        <w:rPr>
          <w:b/>
        </w:rPr>
        <w:t>Objednatel:</w:t>
      </w:r>
      <w:r>
        <w:tab/>
      </w:r>
      <w:r>
        <w:tab/>
        <w:t xml:space="preserve">Domov seniorů Mistra Křišťana </w:t>
      </w:r>
      <w:proofErr w:type="gramStart"/>
      <w:r>
        <w:t>Prachatice                                                                                 Sídlo</w:t>
      </w:r>
      <w:proofErr w:type="gramEnd"/>
      <w:r>
        <w:t xml:space="preserve">: </w:t>
      </w:r>
      <w:r>
        <w:tab/>
      </w:r>
      <w:r>
        <w:tab/>
      </w:r>
      <w:r>
        <w:tab/>
        <w:t xml:space="preserve">383 01 Prachatice, Bavorská </w:t>
      </w:r>
      <w:proofErr w:type="gramStart"/>
      <w:r>
        <w:t>936                                                                                                       Doručovací</w:t>
      </w:r>
      <w:proofErr w:type="gramEnd"/>
      <w:r>
        <w:t xml:space="preserve"> adresa:</w:t>
      </w:r>
      <w:r>
        <w:tab/>
        <w:t xml:space="preserve">383 01 Prachatice, Bavorská 936                                                                           Zastoupený: </w:t>
      </w:r>
      <w:r>
        <w:tab/>
      </w:r>
      <w:r>
        <w:tab/>
        <w:t xml:space="preserve">Ing. Bc. Hanou Vojtovou, </w:t>
      </w:r>
      <w:proofErr w:type="gramStart"/>
      <w:r>
        <w:t>ředitelkou                                                                      Bankovní</w:t>
      </w:r>
      <w:proofErr w:type="gramEnd"/>
      <w:r>
        <w:t xml:space="preserve"> spojení:</w:t>
      </w:r>
      <w:r>
        <w:tab/>
        <w:t xml:space="preserve">Moneta Money Bank                                                                                               Číslo účtu: </w:t>
      </w:r>
      <w:r>
        <w:tab/>
      </w:r>
      <w:r>
        <w:tab/>
      </w:r>
      <w:r w:rsidR="00857CE7">
        <w:t xml:space="preserve">                                                                                                                                                </w:t>
      </w:r>
      <w:r>
        <w:t xml:space="preserve">IČ: </w:t>
      </w:r>
      <w:r>
        <w:tab/>
      </w:r>
      <w:r>
        <w:tab/>
      </w:r>
      <w:r>
        <w:tab/>
      </w:r>
      <w:proofErr w:type="gramStart"/>
      <w:r>
        <w:t>00477109                                                                                                                                      DIČ</w:t>
      </w:r>
      <w:proofErr w:type="gramEnd"/>
      <w:r>
        <w:t xml:space="preserve">: </w:t>
      </w:r>
      <w:r>
        <w:tab/>
      </w:r>
      <w:r>
        <w:tab/>
      </w:r>
      <w:r>
        <w:tab/>
        <w:t xml:space="preserve">CZ00477109                                                                                                         Telefon: </w:t>
      </w:r>
      <w:r>
        <w:tab/>
      </w:r>
      <w:r>
        <w:tab/>
      </w:r>
      <w:r w:rsidR="00857CE7">
        <w:t xml:space="preserve">                    </w:t>
      </w:r>
      <w:r>
        <w:t xml:space="preserve">                                                                                                                      e-mail:</w:t>
      </w:r>
      <w:r>
        <w:tab/>
      </w:r>
      <w:r>
        <w:tab/>
      </w:r>
      <w:r>
        <w:tab/>
      </w:r>
      <w:r w:rsidR="00857CE7">
        <w:t xml:space="preserve">                                                     </w:t>
      </w:r>
      <w:r>
        <w:t xml:space="preserve">                                                                                      (dále také </w:t>
      </w:r>
      <w:r w:rsidRPr="003043AE">
        <w:rPr>
          <w:b/>
        </w:rPr>
        <w:t>„objednatel“</w:t>
      </w:r>
      <w:r>
        <w:t>)</w:t>
      </w:r>
    </w:p>
    <w:p w:rsidR="003043AE" w:rsidRDefault="003043AE">
      <w:r>
        <w:t>a</w:t>
      </w:r>
    </w:p>
    <w:p w:rsidR="003043AE" w:rsidRDefault="003043AE" w:rsidP="003043AE">
      <w:r>
        <w:rPr>
          <w:b/>
        </w:rPr>
        <w:t>Poskytovatel</w:t>
      </w:r>
      <w:r w:rsidRPr="003043AE">
        <w:rPr>
          <w:b/>
        </w:rPr>
        <w:t>:</w:t>
      </w:r>
      <w:r>
        <w:tab/>
      </w:r>
      <w:r>
        <w:tab/>
      </w:r>
      <w:r w:rsidR="00165845">
        <w:t xml:space="preserve">PROMPT 2 SERVIS v.o.s.                                                                                          </w:t>
      </w:r>
      <w:r>
        <w:t xml:space="preserve">Sídlo: </w:t>
      </w:r>
      <w:r>
        <w:tab/>
      </w:r>
      <w:r>
        <w:tab/>
      </w:r>
      <w:r>
        <w:tab/>
      </w:r>
      <w:r w:rsidR="00165845">
        <w:t xml:space="preserve">Školní 434/4, </w:t>
      </w:r>
      <w:proofErr w:type="gramStart"/>
      <w:r w:rsidR="00165845">
        <w:t>370 10  České</w:t>
      </w:r>
      <w:proofErr w:type="gramEnd"/>
      <w:r w:rsidR="00165845">
        <w:t xml:space="preserve"> Budějovice                                                          </w:t>
      </w:r>
      <w:r>
        <w:t>Doručovací adresa:</w:t>
      </w:r>
      <w:r>
        <w:tab/>
      </w:r>
      <w:r w:rsidR="00165845">
        <w:t xml:space="preserve">Školní 434/4, 370 10  České Budějovice                                                          </w:t>
      </w:r>
      <w:r>
        <w:t xml:space="preserve">Zastoupený: </w:t>
      </w:r>
      <w:r>
        <w:tab/>
      </w:r>
      <w:r>
        <w:tab/>
      </w:r>
      <w:r w:rsidR="00165845">
        <w:t>Ing. Luborem Matouškem</w:t>
      </w:r>
      <w:r>
        <w:t xml:space="preserve">, </w:t>
      </w:r>
      <w:proofErr w:type="gramStart"/>
      <w:r w:rsidR="00165845">
        <w:t>společníkem</w:t>
      </w:r>
      <w:r>
        <w:t xml:space="preserve">                                                                      Bankovní</w:t>
      </w:r>
      <w:proofErr w:type="gramEnd"/>
      <w:r>
        <w:t xml:space="preserve"> spojení:</w:t>
      </w:r>
      <w:r>
        <w:tab/>
      </w:r>
      <w:r w:rsidR="002612E3">
        <w:t xml:space="preserve">KB, a.s.                                 </w:t>
      </w:r>
      <w:r>
        <w:t xml:space="preserve">                                                                                               Číslo účtu: </w:t>
      </w:r>
      <w:r>
        <w:tab/>
      </w:r>
      <w:r>
        <w:tab/>
      </w:r>
      <w:r w:rsidR="00857CE7">
        <w:t xml:space="preserve">                                      </w:t>
      </w:r>
      <w:r w:rsidR="00165845">
        <w:t xml:space="preserve">                                                                                                    </w:t>
      </w:r>
      <w:r>
        <w:t xml:space="preserve">IČ: </w:t>
      </w:r>
      <w:r>
        <w:tab/>
      </w:r>
      <w:r>
        <w:tab/>
      </w:r>
      <w:r>
        <w:tab/>
      </w:r>
      <w:proofErr w:type="gramStart"/>
      <w:r w:rsidR="00165845">
        <w:t>62525310</w:t>
      </w:r>
      <w:r>
        <w:t xml:space="preserve">                                                                                                                                      DIČ</w:t>
      </w:r>
      <w:proofErr w:type="gramEnd"/>
      <w:r>
        <w:t xml:space="preserve">: </w:t>
      </w:r>
      <w:r>
        <w:tab/>
      </w:r>
      <w:r>
        <w:tab/>
      </w:r>
      <w:r>
        <w:tab/>
        <w:t>CZ</w:t>
      </w:r>
      <w:r w:rsidR="00165845">
        <w:t>62525310</w:t>
      </w:r>
      <w:r>
        <w:t xml:space="preserve">                                                                                                         Telefon: </w:t>
      </w:r>
      <w:r>
        <w:tab/>
      </w:r>
      <w:r>
        <w:tab/>
      </w:r>
      <w:r w:rsidR="00857CE7">
        <w:t xml:space="preserve">                         </w:t>
      </w:r>
      <w:r w:rsidR="00165845">
        <w:t xml:space="preserve">                                                                                                                  </w:t>
      </w:r>
      <w:r>
        <w:t>e-mail:</w:t>
      </w:r>
      <w:r>
        <w:tab/>
      </w:r>
      <w:r>
        <w:tab/>
      </w:r>
      <w:r>
        <w:tab/>
      </w:r>
      <w:r w:rsidR="00857CE7">
        <w:t xml:space="preserve">                                    </w:t>
      </w:r>
      <w:r w:rsidR="002612E3">
        <w:t xml:space="preserve">            </w:t>
      </w:r>
      <w:r>
        <w:t xml:space="preserve">                                                                                     (dále také </w:t>
      </w:r>
      <w:r w:rsidRPr="003043AE">
        <w:rPr>
          <w:b/>
        </w:rPr>
        <w:t>„</w:t>
      </w:r>
      <w:r w:rsidR="002612E3">
        <w:rPr>
          <w:b/>
        </w:rPr>
        <w:t>poskytovatel</w:t>
      </w:r>
      <w:r w:rsidRPr="003043AE">
        <w:rPr>
          <w:b/>
        </w:rPr>
        <w:t>“</w:t>
      </w:r>
      <w:r>
        <w:t>)</w:t>
      </w:r>
    </w:p>
    <w:p w:rsidR="00FD0A64" w:rsidRDefault="00FD0A64" w:rsidP="003043AE"/>
    <w:p w:rsidR="002612E3" w:rsidRDefault="002612E3" w:rsidP="003043AE">
      <w:r>
        <w:t xml:space="preserve">Výše uvedený objednatel a poskytovatel uzavírají na základě provedeného výběrového řízení s názvem: „Úklidové služby v Domově seniorů Mistra Křišťana Prachatice“ tuto smlouvu o poskytování úklidových služeb (dále také </w:t>
      </w:r>
      <w:r w:rsidRPr="002612E3">
        <w:rPr>
          <w:b/>
        </w:rPr>
        <w:t>„Smlouva“</w:t>
      </w:r>
      <w:r>
        <w:t>):</w:t>
      </w:r>
    </w:p>
    <w:p w:rsidR="003043AE" w:rsidRDefault="002712F8" w:rsidP="002712F8">
      <w:r>
        <w:t>Objednatel je poskytovatelem sociálních služeb dle zákona č. 108/2006 Sb., o sociálních službách, ve znění pozdějších předpisů. Na základě tohoto zákona provozuje domov pro seniory a poskytuje pobytové služby osobám, které mají sníženou soběstačnost zejména z důvodu věku a zdravotního stavu, a které již potřebují určitou pomoc, podporu, případně plné zajištění svých základních potřeb, které nemohou být zajištěny jejich rodinou či terénními nebo ambulantními sociálními službami.</w:t>
      </w:r>
    </w:p>
    <w:p w:rsidR="002712F8" w:rsidRDefault="002712F8" w:rsidP="002712F8">
      <w:r>
        <w:t xml:space="preserve">Zhotovitel je na základě zákona č. 455/1991 Sb., o živnostenském podnikání, ve znění pozdějších předpisů, poskytovatelem úklidových služeb. </w:t>
      </w:r>
    </w:p>
    <w:p w:rsidR="002612E3" w:rsidRPr="00D748DF" w:rsidRDefault="002612E3" w:rsidP="00EF6415">
      <w:pPr>
        <w:pStyle w:val="Odstavecseseznamem"/>
        <w:numPr>
          <w:ilvl w:val="0"/>
          <w:numId w:val="6"/>
        </w:numPr>
        <w:ind w:left="0" w:firstLine="0"/>
        <w:jc w:val="center"/>
        <w:rPr>
          <w:b/>
        </w:rPr>
      </w:pPr>
      <w:r w:rsidRPr="00D748DF">
        <w:rPr>
          <w:b/>
        </w:rPr>
        <w:lastRenderedPageBreak/>
        <w:t>Předmět plnění</w:t>
      </w:r>
    </w:p>
    <w:p w:rsidR="00BE2644" w:rsidRDefault="002612E3" w:rsidP="00E37957">
      <w:r>
        <w:t xml:space="preserve">Poskytovatel se zavazuje pro objednatele provádět kompletní úklidové služby a s tím související práce a činnosti ve všech prostorách budovy i v okolí budovy na adrese Bavorská 936, 383 01 Prachatice. Jednotlivé práce a činnosti požadované objednatelem jsou specifikovány v této Smlouvě a v Příloze č. </w:t>
      </w:r>
      <w:r w:rsidR="00BE2644">
        <w:t>1 Přehled úklidu v Domově seniorů Mistra Křišťana Prachatice (dále také „</w:t>
      </w:r>
      <w:r w:rsidR="00E37957">
        <w:t>Příloha</w:t>
      </w:r>
      <w:r w:rsidR="00BE2644">
        <w:t>“), v Příloze č. 2 Dezinfekční řád (dále také „</w:t>
      </w:r>
      <w:r w:rsidR="00E37957">
        <w:t>Příloha</w:t>
      </w:r>
      <w:r w:rsidR="00BE2644">
        <w:t>“) a v Příloze č. 3 Sezónní úklidové služby</w:t>
      </w:r>
      <w:r w:rsidR="00E37957">
        <w:t xml:space="preserve"> (dále také „Příloha“)</w:t>
      </w:r>
      <w:r w:rsidR="00BE2644">
        <w:t xml:space="preserve">, vztahující se k budovám na adrese Bavorská 936, 383 01 Prachatice. </w:t>
      </w:r>
    </w:p>
    <w:p w:rsidR="00BE2644" w:rsidRDefault="00BE2644" w:rsidP="00BE2644">
      <w:r>
        <w:t xml:space="preserve">Předmět plnění zahrnuje především: </w:t>
      </w:r>
    </w:p>
    <w:p w:rsidR="00BE2644" w:rsidRDefault="00BE2644" w:rsidP="00BE2644">
      <w:pPr>
        <w:pStyle w:val="Odstavecseseznamem"/>
        <w:numPr>
          <w:ilvl w:val="0"/>
          <w:numId w:val="3"/>
        </w:numPr>
      </w:pPr>
      <w:r>
        <w:t xml:space="preserve">Kompletní úklid ve všech prostorách budov i v okolí budov na adrese Bavorská 936, Prachatice, tak, jak je to specifikováno v této Smlouvě a v příslušných přílohách této Smlouvy, </w:t>
      </w:r>
    </w:p>
    <w:p w:rsidR="00BE2644" w:rsidRDefault="00BE2644" w:rsidP="00BE2644">
      <w:pPr>
        <w:pStyle w:val="Odstavecseseznamem"/>
        <w:numPr>
          <w:ilvl w:val="0"/>
          <w:numId w:val="3"/>
        </w:numPr>
      </w:pPr>
      <w:r>
        <w:t xml:space="preserve">Při mytí používání zdravotně nezávadných čistících a mycích prostředků, </w:t>
      </w:r>
    </w:p>
    <w:p w:rsidR="00BE2644" w:rsidRDefault="00BE2644" w:rsidP="00BE2644">
      <w:pPr>
        <w:pStyle w:val="Odstavecseseznamem"/>
        <w:numPr>
          <w:ilvl w:val="0"/>
          <w:numId w:val="3"/>
        </w:numPr>
      </w:pPr>
      <w:r>
        <w:t xml:space="preserve">U mytí podlah a zdravotních instalací – WC, umyvadla apod. používání desinfekčních prostředků, </w:t>
      </w:r>
    </w:p>
    <w:p w:rsidR="00BE2644" w:rsidRDefault="00BE2644" w:rsidP="00BE2644">
      <w:pPr>
        <w:pStyle w:val="Odstavecseseznamem"/>
        <w:numPr>
          <w:ilvl w:val="0"/>
          <w:numId w:val="3"/>
        </w:numPr>
      </w:pPr>
      <w:r>
        <w:t>Hygienický materiál a toaletní potřeby denně či dle aktuální potřeby objednatele (toaletní papír, pytle do košů</w:t>
      </w:r>
      <w:r w:rsidR="00AD0931">
        <w:t>, …) jejich zajištění a jejich dodávku na příslušná místa sloužící k umístění materiálu a potřeb</w:t>
      </w:r>
    </w:p>
    <w:p w:rsidR="00AD0931" w:rsidRDefault="00AD0931" w:rsidP="00BE2644">
      <w:pPr>
        <w:pStyle w:val="Odstavecseseznamem"/>
        <w:numPr>
          <w:ilvl w:val="0"/>
          <w:numId w:val="3"/>
        </w:numPr>
      </w:pPr>
      <w:r>
        <w:t xml:space="preserve">Výměnu pytlů do košů a pytlů na odpad – denně či dle aktuální potřeby objednatele, </w:t>
      </w:r>
    </w:p>
    <w:p w:rsidR="00AD0931" w:rsidRDefault="00AD0931" w:rsidP="00BE2644">
      <w:pPr>
        <w:pStyle w:val="Odstavecseseznamem"/>
        <w:numPr>
          <w:ilvl w:val="0"/>
          <w:numId w:val="3"/>
        </w:numPr>
      </w:pPr>
      <w:r>
        <w:t xml:space="preserve">Úklidové a </w:t>
      </w:r>
      <w:proofErr w:type="gramStart"/>
      <w:r>
        <w:t>čistící</w:t>
      </w:r>
      <w:proofErr w:type="gramEnd"/>
      <w:r>
        <w:t xml:space="preserve"> prostředky a jejich zajištění, </w:t>
      </w:r>
    </w:p>
    <w:p w:rsidR="00AD0931" w:rsidRDefault="00AD0931" w:rsidP="00BE2644">
      <w:pPr>
        <w:pStyle w:val="Odstavecseseznamem"/>
        <w:numPr>
          <w:ilvl w:val="0"/>
          <w:numId w:val="3"/>
        </w:numPr>
      </w:pPr>
      <w:r>
        <w:t>Mimořádné úklidové práce na základě samostatné objednávky objednatele za cenu Kč 13</w:t>
      </w:r>
      <w:r w:rsidR="00857CE7">
        <w:t>0</w:t>
      </w:r>
      <w:r>
        <w:t xml:space="preserve">,-- za jednu hodinu mimořádných úklidových prací + DPH v sazbě platné, </w:t>
      </w:r>
    </w:p>
    <w:p w:rsidR="00AD0931" w:rsidRDefault="00AD0931" w:rsidP="00BE2644">
      <w:pPr>
        <w:pStyle w:val="Odstavecseseznamem"/>
        <w:numPr>
          <w:ilvl w:val="0"/>
          <w:numId w:val="3"/>
        </w:numPr>
      </w:pPr>
      <w:r>
        <w:t xml:space="preserve">Činnosti, práce (četnost provádění těchto činností a prací </w:t>
      </w:r>
      <w:r w:rsidR="004E3242">
        <w:t xml:space="preserve">je podle nutnosti či požadavků objednatele) i movité věci a jejich zajištění, které v této Smlouvě či v jejích přílohách nejsou uvedeny, ale o kterých poskytovatel věděl, nebo podle svých odborných znalostí vědět mohl a měl, že jsou k řádnému a kvalitnímu provedení předmětu plnění dle této Smlouvy a dle jejích Příloh třeba. </w:t>
      </w:r>
    </w:p>
    <w:p w:rsidR="004E3242" w:rsidRDefault="004E3242" w:rsidP="004E3242">
      <w:pPr>
        <w:pStyle w:val="Odstavecseseznamem"/>
        <w:numPr>
          <w:ilvl w:val="1"/>
          <w:numId w:val="2"/>
        </w:numPr>
      </w:pPr>
      <w:r>
        <w:t xml:space="preserve">Práce i činnosti poskytovatele, veškeré poskytovatelem užívané prostředky, přípravky a jiné movité věci nesmí být životu a zdraví škodlivé či nebezpečné, musí být používány pouze k účelu, ke kterému byly určeny a při dodržení návodů k použití. Zároveň tyto nesmí žádným způsobem poškodit či zničit majetek objednatele nebo třetích osob. Za v tomto odstavci konstatované nese poskytovatel plnou odpovědnost. </w:t>
      </w:r>
    </w:p>
    <w:p w:rsidR="004E3242" w:rsidRDefault="00E37957" w:rsidP="004E3242">
      <w:pPr>
        <w:pStyle w:val="Odstavecseseznamem"/>
        <w:numPr>
          <w:ilvl w:val="1"/>
          <w:numId w:val="2"/>
        </w:numPr>
      </w:pPr>
      <w:r>
        <w:t xml:space="preserve">Poskytovatel se zavazuje provádět kompletní úklidové služby pro objednatele na svůj náklad a nebezpečí, včas a řádně, v rozsahu, četnosti a způsobem uvedením v článku V. této Smlouvy a v Přílohách této Smlouvy. </w:t>
      </w:r>
    </w:p>
    <w:p w:rsidR="00E37957" w:rsidRDefault="00E37957" w:rsidP="00E37957">
      <w:pPr>
        <w:pStyle w:val="Odstavecseseznamem"/>
        <w:ind w:left="360"/>
      </w:pPr>
    </w:p>
    <w:p w:rsidR="00E37957" w:rsidRDefault="00E37957" w:rsidP="00EF6415">
      <w:pPr>
        <w:pStyle w:val="Odstavecseseznamem"/>
        <w:numPr>
          <w:ilvl w:val="0"/>
          <w:numId w:val="6"/>
        </w:numPr>
        <w:ind w:left="0" w:firstLine="0"/>
        <w:jc w:val="center"/>
        <w:rPr>
          <w:b/>
        </w:rPr>
      </w:pPr>
      <w:r w:rsidRPr="00D748DF">
        <w:rPr>
          <w:b/>
        </w:rPr>
        <w:t>Místo plnění</w:t>
      </w:r>
    </w:p>
    <w:p w:rsidR="00D748DF" w:rsidRPr="00D748DF" w:rsidRDefault="00D748DF" w:rsidP="00D748DF">
      <w:pPr>
        <w:pStyle w:val="Odstavecseseznamem"/>
        <w:ind w:left="1800"/>
        <w:rPr>
          <w:b/>
        </w:rPr>
      </w:pPr>
    </w:p>
    <w:p w:rsidR="00E37957" w:rsidRDefault="00E37957" w:rsidP="00EF6415">
      <w:pPr>
        <w:pStyle w:val="Odstavecseseznamem"/>
        <w:ind w:left="360" w:hanging="360"/>
      </w:pPr>
      <w:r>
        <w:t>2.1 Místem plnění jsou všechny prostory budovy i okolí budovy na adrese: Bavorská 936, 383 01 Prachatice.</w:t>
      </w:r>
    </w:p>
    <w:p w:rsidR="00D748DF" w:rsidRDefault="00D748DF" w:rsidP="00D748DF">
      <w:pPr>
        <w:pStyle w:val="Odstavecseseznamem"/>
        <w:ind w:left="360"/>
      </w:pPr>
    </w:p>
    <w:p w:rsidR="00D748DF" w:rsidRDefault="00D748DF" w:rsidP="00EF6415">
      <w:pPr>
        <w:pStyle w:val="Odstavecseseznamem"/>
        <w:numPr>
          <w:ilvl w:val="0"/>
          <w:numId w:val="6"/>
        </w:numPr>
        <w:ind w:left="0" w:firstLine="0"/>
        <w:jc w:val="center"/>
        <w:rPr>
          <w:b/>
        </w:rPr>
      </w:pPr>
      <w:r>
        <w:rPr>
          <w:b/>
        </w:rPr>
        <w:t>Doba trvání smlouvy</w:t>
      </w:r>
      <w:r w:rsidR="00E37957" w:rsidRPr="00D748DF">
        <w:rPr>
          <w:b/>
        </w:rPr>
        <w:t xml:space="preserve">       </w:t>
      </w:r>
    </w:p>
    <w:p w:rsidR="00E37957" w:rsidRPr="00D748DF" w:rsidRDefault="00E37957" w:rsidP="00D748DF">
      <w:pPr>
        <w:pStyle w:val="Odstavecseseznamem"/>
        <w:ind w:left="1800"/>
        <w:rPr>
          <w:b/>
        </w:rPr>
      </w:pPr>
      <w:r w:rsidRPr="00D748DF">
        <w:rPr>
          <w:b/>
        </w:rPr>
        <w:t xml:space="preserve">                                                                                                                             </w:t>
      </w:r>
      <w:r w:rsidR="00D748DF">
        <w:rPr>
          <w:b/>
        </w:rPr>
        <w:t xml:space="preserve">      </w:t>
      </w:r>
    </w:p>
    <w:p w:rsidR="00D748DF" w:rsidRDefault="00E37957" w:rsidP="00D13F2A">
      <w:pPr>
        <w:pStyle w:val="Odstavecseseznamem"/>
        <w:ind w:left="360" w:hanging="360"/>
      </w:pPr>
      <w:r>
        <w:t>3.1 Tato Smlouva se uzavírá na dobu určitou, přičemž doba trvání této Smlouv</w:t>
      </w:r>
      <w:r w:rsidR="00AD1CDE">
        <w:t xml:space="preserve">y je od </w:t>
      </w:r>
      <w:proofErr w:type="gramStart"/>
      <w:r w:rsidR="00AD1CDE">
        <w:t>1.5. 2017</w:t>
      </w:r>
      <w:proofErr w:type="gramEnd"/>
      <w:r w:rsidR="00AD1CDE">
        <w:t xml:space="preserve"> do 31.5.2018 (tj. 13 kalendářních měsíců).</w:t>
      </w:r>
    </w:p>
    <w:p w:rsidR="00D748DF" w:rsidRDefault="00D748DF" w:rsidP="00D748DF">
      <w:pPr>
        <w:pStyle w:val="Odstavecseseznamem"/>
        <w:ind w:left="360"/>
      </w:pPr>
    </w:p>
    <w:p w:rsidR="00D748DF" w:rsidRPr="00D748DF" w:rsidRDefault="00D748DF" w:rsidP="00EF6415">
      <w:pPr>
        <w:pStyle w:val="Odstavecseseznamem"/>
        <w:numPr>
          <w:ilvl w:val="0"/>
          <w:numId w:val="6"/>
        </w:numPr>
        <w:ind w:left="0" w:firstLine="0"/>
        <w:jc w:val="center"/>
        <w:rPr>
          <w:b/>
        </w:rPr>
      </w:pPr>
      <w:r w:rsidRPr="00D748DF">
        <w:rPr>
          <w:b/>
        </w:rPr>
        <w:t>Cena za plnění a způsob úhrady</w:t>
      </w:r>
    </w:p>
    <w:p w:rsidR="00D748DF" w:rsidRDefault="00D748DF" w:rsidP="00D748DF">
      <w:pPr>
        <w:pStyle w:val="Odstavecseseznamem"/>
        <w:numPr>
          <w:ilvl w:val="1"/>
          <w:numId w:val="6"/>
        </w:numPr>
        <w:ind w:left="426" w:hanging="426"/>
      </w:pPr>
      <w:r>
        <w:t xml:space="preserve">Objednatel se touto Smlouvou zavazuje poskytovateli zaplatit za řádné provedení kompletních úklidových služeb dle čl. I této Smlouvy a dle </w:t>
      </w:r>
      <w:r w:rsidR="00AD1CDE">
        <w:t>jejích příloh</w:t>
      </w:r>
      <w:r>
        <w:t xml:space="preserve"> v celkové výši za jeden kalendářní měsíc plnění: </w:t>
      </w:r>
    </w:p>
    <w:p w:rsidR="00D748DF" w:rsidRPr="005C2101" w:rsidRDefault="00D748DF" w:rsidP="00D748DF">
      <w:pPr>
        <w:ind w:left="426"/>
        <w:rPr>
          <w:b/>
        </w:rPr>
      </w:pPr>
      <w:r w:rsidRPr="005C2101">
        <w:rPr>
          <w:b/>
        </w:rPr>
        <w:t xml:space="preserve">Celková cena bez DPH činí: </w:t>
      </w:r>
      <w:r w:rsidR="00EF6415" w:rsidRPr="005C2101">
        <w:rPr>
          <w:b/>
        </w:rPr>
        <w:t xml:space="preserve">  </w:t>
      </w:r>
      <w:r w:rsidRPr="005C2101">
        <w:rPr>
          <w:b/>
        </w:rPr>
        <w:t xml:space="preserve">Kč </w:t>
      </w:r>
      <w:r w:rsidR="005C2101" w:rsidRPr="005C2101">
        <w:rPr>
          <w:b/>
        </w:rPr>
        <w:t>88.400,--</w:t>
      </w:r>
    </w:p>
    <w:p w:rsidR="00D748DF" w:rsidRPr="005C2101" w:rsidRDefault="00D748DF" w:rsidP="00D748DF">
      <w:pPr>
        <w:ind w:left="426"/>
        <w:rPr>
          <w:b/>
        </w:rPr>
      </w:pPr>
      <w:r w:rsidRPr="005C2101">
        <w:rPr>
          <w:b/>
        </w:rPr>
        <w:t xml:space="preserve">DPH (sazba 21%) činí: </w:t>
      </w:r>
      <w:r w:rsidR="00EF6415" w:rsidRPr="005C2101">
        <w:rPr>
          <w:b/>
        </w:rPr>
        <w:t xml:space="preserve">  </w:t>
      </w:r>
      <w:r w:rsidRPr="005C2101">
        <w:rPr>
          <w:b/>
        </w:rPr>
        <w:t>Kč</w:t>
      </w:r>
      <w:r w:rsidR="005C2101" w:rsidRPr="005C2101">
        <w:rPr>
          <w:b/>
        </w:rPr>
        <w:t xml:space="preserve"> 18.564,--</w:t>
      </w:r>
    </w:p>
    <w:p w:rsidR="00D748DF" w:rsidRPr="005C2101" w:rsidRDefault="00D748DF" w:rsidP="00D748DF">
      <w:pPr>
        <w:ind w:left="426"/>
        <w:rPr>
          <w:b/>
        </w:rPr>
      </w:pPr>
      <w:r w:rsidRPr="005C2101">
        <w:rPr>
          <w:b/>
        </w:rPr>
        <w:t xml:space="preserve">Celková cena s DPH činí: </w:t>
      </w:r>
      <w:r w:rsidR="00EF6415" w:rsidRPr="005C2101">
        <w:rPr>
          <w:b/>
        </w:rPr>
        <w:t xml:space="preserve">  </w:t>
      </w:r>
      <w:r w:rsidRPr="005C2101">
        <w:rPr>
          <w:b/>
        </w:rPr>
        <w:t>Kč</w:t>
      </w:r>
      <w:r w:rsidR="004F52F4" w:rsidRPr="005C2101">
        <w:rPr>
          <w:b/>
        </w:rPr>
        <w:t xml:space="preserve"> 10</w:t>
      </w:r>
      <w:r w:rsidR="005C2101" w:rsidRPr="005C2101">
        <w:rPr>
          <w:b/>
        </w:rPr>
        <w:t>6.964,--</w:t>
      </w:r>
      <w:r w:rsidR="004F52F4" w:rsidRPr="005C2101">
        <w:rPr>
          <w:b/>
        </w:rPr>
        <w:t xml:space="preserve"> </w:t>
      </w:r>
    </w:p>
    <w:p w:rsidR="00D748DF" w:rsidRDefault="004F52F4" w:rsidP="007563FF">
      <w:pPr>
        <w:pStyle w:val="Odstavecseseznamem"/>
        <w:numPr>
          <w:ilvl w:val="1"/>
          <w:numId w:val="6"/>
        </w:numPr>
        <w:ind w:left="426" w:hanging="426"/>
      </w:pPr>
      <w:r>
        <w:t xml:space="preserve">Pokud budou předmětné služby poskytnuty jen po část kalendářního měsíce, hradí se poměrná část celkové ceny. Pokud budou předmětné služby v daném kalendářním měsíci poskytnuty jen u dílčí části předmětu plnění, hradí se celková cena pouze za provedené dílčí části předmětu plnění. </w:t>
      </w:r>
    </w:p>
    <w:p w:rsidR="004F52F4" w:rsidRDefault="004F52F4" w:rsidP="007563FF">
      <w:pPr>
        <w:pStyle w:val="Odstavecseseznamem"/>
        <w:numPr>
          <w:ilvl w:val="1"/>
          <w:numId w:val="6"/>
        </w:numPr>
        <w:ind w:left="426" w:hanging="426"/>
      </w:pPr>
      <w:r>
        <w:t xml:space="preserve">Celková cena je stanovena jako cena pevná a nejvýše přípustná. Pro vyloučení pochybností smluvní strany stanoví, že celková cena nebude ovlivněna jakýmkoli kolísáním cen včetně inflace a kursových změn. Celkovou cenu je možné smluvně navýšit pouze v souvislosti se změnou daňových předpisů týkajících se DPH. </w:t>
      </w:r>
    </w:p>
    <w:p w:rsidR="004F52F4" w:rsidRDefault="004F52F4" w:rsidP="007563FF">
      <w:pPr>
        <w:pStyle w:val="Odstavecseseznamem"/>
        <w:numPr>
          <w:ilvl w:val="1"/>
          <w:numId w:val="6"/>
        </w:numPr>
        <w:ind w:left="426" w:hanging="426"/>
      </w:pPr>
      <w:r>
        <w:t xml:space="preserve">Poskytovatel prohlašuje, že se seznámil se všemi prostory budov i s okolím budov na adrese Bavorská 936, a s místními podmínkami, které by mohly ovlivnit řádnou realizaci kompletních úklidových služeb, a v celkové ceně toto zohlednil. Poskytovatel zároveň prohlašuje, že v celkové ceně zohlednil i veškeré možné okolnosti s ohledem na charakter a rozsah předmětu plnění. </w:t>
      </w:r>
    </w:p>
    <w:p w:rsidR="004F52F4" w:rsidRDefault="004F52F4" w:rsidP="007563FF">
      <w:pPr>
        <w:pStyle w:val="Odstavecseseznamem"/>
        <w:numPr>
          <w:ilvl w:val="1"/>
          <w:numId w:val="6"/>
        </w:numPr>
        <w:ind w:left="426" w:hanging="426"/>
      </w:pPr>
      <w:r>
        <w:t xml:space="preserve">Poskytovatel prohlašuje, že celková cena zahrnuje všechny položky obsažené v této Smlouvě a v Přílohách této Smlouvy. V případě, že poskytovatel zjistí, že v této Smlouvě (čl. I. Této Smlouvy) či v Přílohách této Smlouvy chybí jakákoliv položka, o které poskytovatel věděl, nebo podle svých odborných znalostí vědět mohl a měl, že jsou k řádnému a kvalitnímu provedení předmětu plnění </w:t>
      </w:r>
      <w:r w:rsidR="007563FF">
        <w:t>dle této Smlouvy a dle Příloh k této Smlouvě třeba, má se za to, že o</w:t>
      </w:r>
      <w:r w:rsidR="00D13F2A">
        <w:t>c</w:t>
      </w:r>
      <w:r w:rsidR="007563FF">
        <w:t xml:space="preserve">enění této položky již obsahuje celková cena. </w:t>
      </w:r>
    </w:p>
    <w:p w:rsidR="007563FF" w:rsidRDefault="007563FF" w:rsidP="007563FF">
      <w:pPr>
        <w:pStyle w:val="Odstavecseseznamem"/>
        <w:numPr>
          <w:ilvl w:val="1"/>
          <w:numId w:val="6"/>
        </w:numPr>
        <w:ind w:left="426" w:hanging="426"/>
      </w:pPr>
      <w:r>
        <w:t xml:space="preserve">Poskytovatel prohlašuje, že údaje o množství, objemu, ploše či hmotnosti (dále také technické parametry a množstevní výměry) uvedené především v této Smlouvě a v Přílohách této Smlouvy se shodují se skutečnými technickými parametry a množstevními výměrami, které jsou potřebné k řádné a kompletní realizaci předmětu plnění. Pokud je k řádné a kompletní realizaci předmětu plnění potřebné větší množství, objem, plocha či hmotnost, zodpovídá za případné odchylky a chyby ohledně technických parametrů a množstevních výměr poskytovatel, a takovéto odchylky a chyby týkající se technických parametrů a množstevních výměr nemají vliv na celkovou cenu. </w:t>
      </w:r>
    </w:p>
    <w:p w:rsidR="007563FF" w:rsidRDefault="007563FF" w:rsidP="007563FF">
      <w:pPr>
        <w:pStyle w:val="Odstavecseseznamem"/>
        <w:numPr>
          <w:ilvl w:val="1"/>
          <w:numId w:val="6"/>
        </w:numPr>
        <w:ind w:left="426" w:hanging="426"/>
      </w:pPr>
      <w:r>
        <w:t xml:space="preserve">Celková cena bude poskytovateli hrazena na základě daňových dokladů – faktur, které bude poskytovatel vystavovat a objednateli doručovat 1x měsíčně, a to vždy nejpozději </w:t>
      </w:r>
      <w:proofErr w:type="gramStart"/>
      <w:r>
        <w:t>do 5.dne</w:t>
      </w:r>
      <w:proofErr w:type="gramEnd"/>
      <w:r>
        <w:t xml:space="preserve"> následujícího kalendářního měsíce po měsíci uskutečněného předmětu plnění z této Smlouvy či z Příloh této Smlouvy. Splatnost všech faktur bude nejméně 21 kalendářních dnů ode dne doručení faktury objednateli. </w:t>
      </w:r>
    </w:p>
    <w:p w:rsidR="007563FF" w:rsidRDefault="007563FF" w:rsidP="007563FF">
      <w:pPr>
        <w:pStyle w:val="Odstavecseseznamem"/>
        <w:numPr>
          <w:ilvl w:val="1"/>
          <w:numId w:val="6"/>
        </w:numPr>
        <w:ind w:left="426" w:hanging="426"/>
      </w:pPr>
      <w:r>
        <w:t xml:space="preserve">Smluvní strany se dohodly na tom, že peněžitý závazek je splněn dnem, kdy je částka odepsána z účtu objednatele. </w:t>
      </w:r>
    </w:p>
    <w:p w:rsidR="007563FF" w:rsidRDefault="007563FF" w:rsidP="007563FF">
      <w:pPr>
        <w:pStyle w:val="Odstavecseseznamem"/>
        <w:numPr>
          <w:ilvl w:val="1"/>
          <w:numId w:val="6"/>
        </w:numPr>
        <w:ind w:left="426" w:hanging="426"/>
      </w:pPr>
      <w:r>
        <w:t xml:space="preserve">Faktura, která nebude obsahovat předepsané náležitosti daňového a účetního dokladu, či bude obsahovat nesprávné údaje, bude objednatelem poskytovateli bez prodlení vrácena k opravě či </w:t>
      </w:r>
      <w:r>
        <w:lastRenderedPageBreak/>
        <w:t xml:space="preserve">doplnění. K proplacení dojde až po odstranění nesprávných údajů či doplnění údajů, což poskytovatel musí učinit bez zbytečného odkladu, přičemž nová lhůta splatnosti (viz bod 4.7 této Smlouvy) začne plynout dnem doručení opravené či doplněné faktury objednateli. V tomto případě prodlení objednatele nastává až nedodržením nové lhůty splatnosti. </w:t>
      </w:r>
    </w:p>
    <w:p w:rsidR="007563FF" w:rsidRDefault="007563FF" w:rsidP="007563FF">
      <w:pPr>
        <w:pStyle w:val="Odstavecseseznamem"/>
        <w:numPr>
          <w:ilvl w:val="1"/>
          <w:numId w:val="6"/>
        </w:numPr>
        <w:ind w:left="426" w:hanging="426"/>
      </w:pPr>
      <w:r>
        <w:t xml:space="preserve">V případě prodlení objednatele se zaplacením faktury zaplatí objednatel poskytovateli úrok z prodlení ve výši dle nařízení vlády č. 351/2013 Sb., ve znění pozdějších předpisů. </w:t>
      </w:r>
    </w:p>
    <w:p w:rsidR="007563FF" w:rsidRDefault="007563FF" w:rsidP="007563FF">
      <w:pPr>
        <w:pStyle w:val="Odstavecseseznamem"/>
        <w:ind w:left="426"/>
      </w:pPr>
    </w:p>
    <w:p w:rsidR="007563FF" w:rsidRPr="007E723D" w:rsidRDefault="007563FF" w:rsidP="00EF6415">
      <w:pPr>
        <w:pStyle w:val="Odstavecseseznamem"/>
        <w:numPr>
          <w:ilvl w:val="0"/>
          <w:numId w:val="6"/>
        </w:numPr>
        <w:ind w:left="0" w:firstLine="0"/>
        <w:jc w:val="center"/>
        <w:rPr>
          <w:b/>
        </w:rPr>
      </w:pPr>
      <w:r w:rsidRPr="007E723D">
        <w:rPr>
          <w:b/>
        </w:rPr>
        <w:t>Povinnosti poskytovatele</w:t>
      </w:r>
      <w:r w:rsidR="00FD0A64">
        <w:rPr>
          <w:b/>
        </w:rPr>
        <w:t xml:space="preserve"> a objednatele</w:t>
      </w:r>
    </w:p>
    <w:p w:rsidR="007E723D" w:rsidRPr="007E723D" w:rsidRDefault="007E723D" w:rsidP="007E723D">
      <w:pPr>
        <w:pStyle w:val="Odstavecseseznamem"/>
        <w:numPr>
          <w:ilvl w:val="1"/>
          <w:numId w:val="6"/>
        </w:numPr>
        <w:ind w:left="426" w:hanging="426"/>
        <w:rPr>
          <w:b/>
        </w:rPr>
      </w:pPr>
      <w:r w:rsidRPr="007E723D">
        <w:rPr>
          <w:b/>
        </w:rPr>
        <w:t>Povinnosti poskytovatele</w:t>
      </w:r>
    </w:p>
    <w:p w:rsidR="007E723D" w:rsidRDefault="007E723D" w:rsidP="007E723D">
      <w:r>
        <w:t xml:space="preserve">Poskytovatel je povinen: </w:t>
      </w:r>
    </w:p>
    <w:p w:rsidR="007E723D" w:rsidRDefault="007E723D" w:rsidP="007E723D">
      <w:pPr>
        <w:pStyle w:val="Odstavecseseznamem"/>
        <w:numPr>
          <w:ilvl w:val="0"/>
          <w:numId w:val="7"/>
        </w:numPr>
      </w:pPr>
      <w:r>
        <w:t xml:space="preserve">Provádět veškeré úklidové práce s potřebnou odbornou péčí, řádně a včas, a to tak, aby výsledek úklidových prací odpovídal požadavkům objednatele a smluvně ujednaným nebo obvyklým standardům kvality úklidových prací, </w:t>
      </w:r>
    </w:p>
    <w:p w:rsidR="00EF6415" w:rsidRDefault="007E723D" w:rsidP="007E723D">
      <w:pPr>
        <w:pStyle w:val="Odstavecseseznamem"/>
        <w:numPr>
          <w:ilvl w:val="0"/>
          <w:numId w:val="7"/>
        </w:numPr>
      </w:pPr>
      <w:r>
        <w:t xml:space="preserve">Provádět úklidové </w:t>
      </w:r>
      <w:r w:rsidR="00EF6415">
        <w:t xml:space="preserve">práce </w:t>
      </w:r>
      <w:r w:rsidR="002712F8">
        <w:t xml:space="preserve">prostřednictvím svých zaměstnanců vybavených jednotným pracovním oděvem a za pomoci </w:t>
      </w:r>
      <w:r w:rsidR="00EF6415">
        <w:t>vlastní</w:t>
      </w:r>
      <w:r w:rsidR="002712F8">
        <w:t>ch</w:t>
      </w:r>
      <w:r w:rsidR="00EF6415">
        <w:t xml:space="preserve"> úklidový</w:t>
      </w:r>
      <w:r w:rsidR="002712F8">
        <w:t>ch</w:t>
      </w:r>
      <w:r w:rsidR="00EF6415">
        <w:t xml:space="preserve"> prostředk</w:t>
      </w:r>
      <w:r w:rsidR="002712F8">
        <w:t>ů a úklidové chemie</w:t>
      </w:r>
      <w:r w:rsidR="00EF6415">
        <w:t xml:space="preserve">, které musí splňovat požadavky uvedené v bodě 1.2 této smlouvy, </w:t>
      </w:r>
    </w:p>
    <w:p w:rsidR="008C2BBD" w:rsidRDefault="00EF6415" w:rsidP="007E723D">
      <w:pPr>
        <w:pStyle w:val="Odstavecseseznamem"/>
        <w:numPr>
          <w:ilvl w:val="0"/>
          <w:numId w:val="7"/>
        </w:numPr>
      </w:pPr>
      <w:r>
        <w:t>Pokud budou úklidové práce prováděny pomocí ručních elektrických úklidových strojů a spotřebičů (pouze ty, které jsou k příslušnému provozu schváleny resp</w:t>
      </w:r>
      <w:r w:rsidR="008C2BBD">
        <w:t>. a</w:t>
      </w:r>
      <w:r>
        <w:t>testovány</w:t>
      </w:r>
      <w:r w:rsidR="008C2BBD">
        <w:t xml:space="preserve">), používat je v souladu s příslušnými normami, revizemi a návody na obsluhu těchto strojů a přístrojů tak, aby nezpůsobily újmu na zdraví nebo škodu. Pokud zde uvedené poskytovatel poruší, nese za to plnou odpovědnost, </w:t>
      </w:r>
    </w:p>
    <w:p w:rsidR="008C2BBD" w:rsidRDefault="008C2BBD" w:rsidP="007E723D">
      <w:pPr>
        <w:pStyle w:val="Odstavecseseznamem"/>
        <w:numPr>
          <w:ilvl w:val="0"/>
          <w:numId w:val="7"/>
        </w:numPr>
      </w:pPr>
      <w:r>
        <w:t>Veškerý odpad vyprodukovaný při úklidových pracích (i odpad z košů) vkládat pouze do určených sběrných nádob, o jejichž umístění bude poskytovatel informován. Odpady je nutné třídit podle druhu odpadu,</w:t>
      </w:r>
    </w:p>
    <w:p w:rsidR="007E723D" w:rsidRDefault="008C2BBD" w:rsidP="007E723D">
      <w:pPr>
        <w:pStyle w:val="Odstavecseseznamem"/>
        <w:numPr>
          <w:ilvl w:val="0"/>
          <w:numId w:val="7"/>
        </w:numPr>
      </w:pPr>
      <w:r>
        <w:t>Dodržovat příslušné technologické postupy, předpisy a normy (v platném</w:t>
      </w:r>
      <w:r w:rsidR="000E0B96">
        <w:t xml:space="preserve"> znění) při používání čistících, mycích, desinfekčních a technických prostředků, materiálu a dalších věcí potřebných při plnění dle této Smlouvy a dle Příloh k této Smlouvě, </w:t>
      </w:r>
    </w:p>
    <w:p w:rsidR="000E0B96" w:rsidRDefault="000E0B96" w:rsidP="007E723D">
      <w:pPr>
        <w:pStyle w:val="Odstavecseseznamem"/>
        <w:numPr>
          <w:ilvl w:val="0"/>
          <w:numId w:val="7"/>
        </w:numPr>
      </w:pPr>
      <w:r>
        <w:t xml:space="preserve">Při provádění úklidových prací zachovávat čistotu a pořádek, dodržovat bezpečnostní předpisy, předpisy požární ochrany a ochrany životního prostředí (v platném znění). Poskytovatel je povinen zajistit bezpečnost práce vlastních zaměstnanců dle příslušných právních předpisů v platném znění, </w:t>
      </w:r>
    </w:p>
    <w:p w:rsidR="000E0B96" w:rsidRDefault="000E0B96" w:rsidP="007E723D">
      <w:pPr>
        <w:pStyle w:val="Odstavecseseznamem"/>
        <w:numPr>
          <w:ilvl w:val="0"/>
          <w:numId w:val="7"/>
        </w:numPr>
      </w:pPr>
      <w:r>
        <w:t xml:space="preserve">Při provádění úklidových prací (při používání čistících, mycích, desinfekčních a technických prostředků a dalších materiálů) dodržovat hygienické a ekologické předpisy a normy v platném znění, </w:t>
      </w:r>
    </w:p>
    <w:p w:rsidR="000E0B96" w:rsidRDefault="000E0B96" w:rsidP="007E723D">
      <w:pPr>
        <w:pStyle w:val="Odstavecseseznamem"/>
        <w:numPr>
          <w:ilvl w:val="0"/>
          <w:numId w:val="7"/>
        </w:numPr>
      </w:pPr>
      <w:r>
        <w:t xml:space="preserve">Respektovat: provozní a režimová opatření, zajištění požární ochrany, zajištění bezpečnosti a ochrany zdraví při práci, nakládání s odpady, a další dokumenty, s kterými byl či bude poskytovatel seznámen, </w:t>
      </w:r>
    </w:p>
    <w:p w:rsidR="000E0B96" w:rsidRDefault="000E0B96" w:rsidP="007E723D">
      <w:pPr>
        <w:pStyle w:val="Odstavecseseznamem"/>
        <w:numPr>
          <w:ilvl w:val="0"/>
          <w:numId w:val="7"/>
        </w:numPr>
      </w:pPr>
      <w:r>
        <w:t xml:space="preserve">Počínat si v prostorách budov i v okolí budov na adrese Bavorská 936, Prachatice, tak, aby nedocházelo ke ztrátám či škodám na majetku objednatele či třetích osob a k újmě na zdraví osob, </w:t>
      </w:r>
    </w:p>
    <w:p w:rsidR="000E0B96" w:rsidRDefault="000E0B96" w:rsidP="007E723D">
      <w:pPr>
        <w:pStyle w:val="Odstavecseseznamem"/>
        <w:numPr>
          <w:ilvl w:val="0"/>
          <w:numId w:val="7"/>
        </w:numPr>
      </w:pPr>
      <w:r>
        <w:t>Zachovávat mlčenlivost o všech skutečnostech, o nichž se v souvislosti s realizací předmětu plnění dle této Smlouvy a dle Příloh této Smlouvy dozví, a to i po skončení platnosti této Smlouvy.</w:t>
      </w:r>
    </w:p>
    <w:p w:rsidR="000E0B96" w:rsidRDefault="000E0B96" w:rsidP="007E723D">
      <w:pPr>
        <w:pStyle w:val="Odstavecseseznamem"/>
        <w:numPr>
          <w:ilvl w:val="0"/>
          <w:numId w:val="7"/>
        </w:numPr>
      </w:pPr>
      <w:r>
        <w:lastRenderedPageBreak/>
        <w:t xml:space="preserve">Předat objednateli při skončení doby trvání této Smlouvy veškeré věci, které v době trvání této Smlouvy od objednatele obdržel, a to v množství, počtu a stavu, v němž tyto věci od objednatele obdržel, </w:t>
      </w:r>
    </w:p>
    <w:p w:rsidR="00A70E93" w:rsidRDefault="000E0B96" w:rsidP="007E723D">
      <w:pPr>
        <w:pStyle w:val="Odstavecseseznamem"/>
        <w:numPr>
          <w:ilvl w:val="0"/>
          <w:numId w:val="7"/>
        </w:numPr>
      </w:pPr>
      <w:r>
        <w:t xml:space="preserve">Zabezpečit, že počet klíčů, které od objednatele obdržel, nebude po celou dobu trvání Smlouvy ze strany poskytovatele navyšován. V případě ztráty klíče poskytovatelem, bude účtovat objednatel za tuto ztrátu smluvní pokutu ve výši </w:t>
      </w:r>
      <w:r w:rsidR="00676BB6">
        <w:t xml:space="preserve">skutečných nákladů na zhotovení nového klíče </w:t>
      </w:r>
      <w:r>
        <w:t>+ ostatní výlohy s tímto spojené</w:t>
      </w:r>
      <w:r w:rsidR="00A70E93">
        <w:t xml:space="preserve">. Za toto nese poskytovatel plnou odpovědnost, </w:t>
      </w:r>
    </w:p>
    <w:p w:rsidR="00A70E93" w:rsidRDefault="00A70E93" w:rsidP="007E723D">
      <w:pPr>
        <w:pStyle w:val="Odstavecseseznamem"/>
        <w:numPr>
          <w:ilvl w:val="0"/>
          <w:numId w:val="7"/>
        </w:numPr>
      </w:pPr>
      <w:r>
        <w:t xml:space="preserve">Provádět veškeré úklidové práce v pracovní době: pondělí – pátek od 6.00 do 18.00 hodin (včetně státních svátků a dnů pracovního klidu) a sobota – neděle od 7.00 do 15.30 hodin (včetně státních svátků a dnů pracovního klidu), nedohodne-li se prokazatelně poskytovatel s objednatelem jinak, </w:t>
      </w:r>
    </w:p>
    <w:p w:rsidR="00A70E93" w:rsidRDefault="00A70E93" w:rsidP="007E723D">
      <w:pPr>
        <w:pStyle w:val="Odstavecseseznamem"/>
        <w:numPr>
          <w:ilvl w:val="0"/>
          <w:numId w:val="7"/>
        </w:numPr>
      </w:pPr>
      <w:r>
        <w:t xml:space="preserve">Přizpůsobit se při provádění úklidových prací provozu objednatele a respektovat požadavky objednatele, které z tohoto provozu vyplynou, </w:t>
      </w:r>
    </w:p>
    <w:p w:rsidR="00A70E93" w:rsidRDefault="00A70E93" w:rsidP="007E723D">
      <w:pPr>
        <w:pStyle w:val="Odstavecseseznamem"/>
        <w:numPr>
          <w:ilvl w:val="0"/>
          <w:numId w:val="7"/>
        </w:numPr>
      </w:pPr>
      <w:r>
        <w:t xml:space="preserve">Zajistit výkon úklidových prací tak, aby nedocházelo k ohrožení zdraví a života zaměstnanců a klientů objednatele či jiných osob, které se zdržují v prostorách budov či v okolí budov na adrese Bavorská 936, Prachatice, </w:t>
      </w:r>
      <w:r w:rsidR="00676BB6">
        <w:t>zejména se poskytovatel zavazuje nenechávat uklizené podlahové krytiny, na nichž by hrozilo riziko pádu klientů Objednatele, mokré. Objednatel výslovně upozorňuje Poskytovatele, že klienti Poskytovatele nejsou ve většině případů schopni porozumět běžnému označení místa, na kterém hrozí pád uklouznutím, nejsou schopni vědomě předcházet nebezpečí úrazu. Na tuto zvýšenou opatrnost je nutné dbát ve všech prostorách Objednatele.</w:t>
      </w:r>
    </w:p>
    <w:p w:rsidR="000E0B96" w:rsidRDefault="00A70E93" w:rsidP="007E723D">
      <w:pPr>
        <w:pStyle w:val="Odstavecseseznamem"/>
        <w:numPr>
          <w:ilvl w:val="0"/>
          <w:numId w:val="7"/>
        </w:numPr>
      </w:pPr>
      <w:r>
        <w:t>Zajistit výkon úklidových prací takovým způsobem, aby nedocházelo k omezení pracovní činnosti objednatele,</w:t>
      </w:r>
      <w:r w:rsidR="000E0B96">
        <w:t xml:space="preserve"> </w:t>
      </w:r>
    </w:p>
    <w:p w:rsidR="00A70E93" w:rsidRDefault="00A70E93" w:rsidP="007E723D">
      <w:pPr>
        <w:pStyle w:val="Odstavecseseznamem"/>
        <w:numPr>
          <w:ilvl w:val="0"/>
          <w:numId w:val="7"/>
        </w:numPr>
      </w:pPr>
      <w:r>
        <w:t xml:space="preserve">Zajistit výkon úklidových prací vlastními zaměstnanci, kteří jsou osobami bezúhonnými, zaměstnanci, u nichž byla ověřena jejich spolehlivost a u kterých je dána záruka, že budou předmětné práce vykonávat profesionálně, </w:t>
      </w:r>
    </w:p>
    <w:p w:rsidR="00A70E93" w:rsidRDefault="00A70E93" w:rsidP="007E723D">
      <w:pPr>
        <w:pStyle w:val="Odstavecseseznamem"/>
        <w:numPr>
          <w:ilvl w:val="0"/>
          <w:numId w:val="7"/>
        </w:numPr>
      </w:pPr>
      <w:r>
        <w:t>Zajistit ve vztahu k zaměstnancům provádějícím úklidové práce dle této Smlouvy a jejích Příloh dodržování platných právních předpisů, především pak zákona č. 262/2006 Sb., zákoník práce, ve znění pozdějších předpisů a zákona č. 435/2004 Sb., o zaměstnanosti</w:t>
      </w:r>
      <w:r w:rsidR="00E57A26">
        <w:t xml:space="preserve">, ve znění pozdějších předpisů, </w:t>
      </w:r>
    </w:p>
    <w:p w:rsidR="00E57A26" w:rsidRDefault="00E57A26" w:rsidP="007E723D">
      <w:pPr>
        <w:pStyle w:val="Odstavecseseznamem"/>
        <w:numPr>
          <w:ilvl w:val="0"/>
          <w:numId w:val="7"/>
        </w:numPr>
      </w:pPr>
      <w:r>
        <w:t xml:space="preserve">Zajistit, že do prostor budov na adrese Bavorská 936, Prachatice nebudou poskytovatelem ani jeho zaměstnanci vpuštěny nepovolané třetí osoby (včetně rodinných příslušníků a návštěv), to se týká i okolí předmětných budov, </w:t>
      </w:r>
    </w:p>
    <w:p w:rsidR="00E57A26" w:rsidRDefault="00E57A26" w:rsidP="007E723D">
      <w:pPr>
        <w:pStyle w:val="Odstavecseseznamem"/>
        <w:numPr>
          <w:ilvl w:val="0"/>
          <w:numId w:val="7"/>
        </w:numPr>
      </w:pPr>
      <w:r>
        <w:t xml:space="preserve">Zajistit, aby zaměstnanci poskytovatele dodržovali ochranu osobních údajů dle platných právních předpisů, pokud by s nimi v průběhu práce přišli do styku, </w:t>
      </w:r>
    </w:p>
    <w:p w:rsidR="00E57A26" w:rsidRDefault="00E57A26" w:rsidP="007E723D">
      <w:pPr>
        <w:pStyle w:val="Odstavecseseznamem"/>
        <w:numPr>
          <w:ilvl w:val="0"/>
          <w:numId w:val="7"/>
        </w:numPr>
      </w:pPr>
      <w:r>
        <w:t xml:space="preserve">Nahlásit bezodkladně objednateli zjištění jakékoliv újmy na zdraví či zjištění jakýchkoli škod, ztrát, závad nebo nedostatků na majetku objednatele či třetích osob, </w:t>
      </w:r>
    </w:p>
    <w:p w:rsidR="00E57A26" w:rsidRDefault="00E57A26" w:rsidP="007E723D">
      <w:pPr>
        <w:pStyle w:val="Odstavecseseznamem"/>
        <w:numPr>
          <w:ilvl w:val="0"/>
          <w:numId w:val="7"/>
        </w:numPr>
      </w:pPr>
      <w:r>
        <w:t xml:space="preserve">Zajistit dodržování zákazu užívání výpočetní techniky, telefonů, dalšího zařízení a jiných movitých věcí objednatele či třetích osob pracovníky poskytovatele, </w:t>
      </w:r>
    </w:p>
    <w:p w:rsidR="00E57A26" w:rsidRDefault="00E57A26" w:rsidP="007E723D">
      <w:pPr>
        <w:pStyle w:val="Odstavecseseznamem"/>
        <w:numPr>
          <w:ilvl w:val="0"/>
          <w:numId w:val="7"/>
        </w:numPr>
      </w:pPr>
      <w:r>
        <w:t xml:space="preserve">Zajistit, aby po provedení úklidových prací a před opuštěním prostor v budovách i vně budov na adrese Bavorská 936, Prachatice, byly zkontrolovány (a případně uvedeny do žádoucího stavu) používané vodovodní baterie, vypnuty tepelné a elektrické spotřebiče, řádně uzavřena okna a uzamčeny dveře, </w:t>
      </w:r>
    </w:p>
    <w:p w:rsidR="00E57A26" w:rsidRDefault="00E57A26" w:rsidP="007E723D">
      <w:pPr>
        <w:pStyle w:val="Odstavecseseznamem"/>
        <w:numPr>
          <w:ilvl w:val="0"/>
          <w:numId w:val="7"/>
        </w:numPr>
      </w:pPr>
      <w:r>
        <w:lastRenderedPageBreak/>
        <w:t xml:space="preserve">Neprodleně oznamovat (ústně a písemně) objednateli závady a poškození při provádění úklidových prací či překážky bránící řádnému provedení předmětu plnění dle této Smlouvy a dle jejích Příloh, </w:t>
      </w:r>
    </w:p>
    <w:p w:rsidR="00E57A26" w:rsidRDefault="00E57A26" w:rsidP="007E723D">
      <w:pPr>
        <w:pStyle w:val="Odstavecseseznamem"/>
        <w:numPr>
          <w:ilvl w:val="0"/>
          <w:numId w:val="7"/>
        </w:numPr>
      </w:pPr>
      <w:r>
        <w:t xml:space="preserve">Bezodkladně splnit všechny požadavky objednatele, které souvisejí s předmětem plnění dle této Smlouvy a dle jejích Příloh, </w:t>
      </w:r>
    </w:p>
    <w:p w:rsidR="00E57A26" w:rsidRDefault="00E57A26" w:rsidP="007E723D">
      <w:pPr>
        <w:pStyle w:val="Odstavecseseznamem"/>
        <w:numPr>
          <w:ilvl w:val="0"/>
          <w:numId w:val="7"/>
        </w:numPr>
      </w:pPr>
      <w:r>
        <w:t xml:space="preserve">Mít uzavřenou pojistnou smlouvu o pojištění odpovědnosti za škodu způsobenou poskytovatelem třetí osobě zahrnující předmět této Smlouvy na částku minimálně Kč 100.000.000,--, a na vyžádání ji vždy předložit objednateli, </w:t>
      </w:r>
    </w:p>
    <w:p w:rsidR="00E57A26" w:rsidRDefault="00E57A26" w:rsidP="007E723D">
      <w:pPr>
        <w:pStyle w:val="Odstavecseseznamem"/>
        <w:numPr>
          <w:ilvl w:val="0"/>
          <w:numId w:val="7"/>
        </w:numPr>
      </w:pPr>
      <w:r>
        <w:t xml:space="preserve">Dodržovat veškeré obecně závazné právní předpisy, v platném znění, závazná stanoviska a normy závazné a platné v ČR. Dodržování zde uvedeného musí poskytovatel zabezpečit i u svých zaměstnanců. V případě jakéhokoliv porušení zde citovaného nese poskytovatel plnou odpovědnost, </w:t>
      </w:r>
    </w:p>
    <w:p w:rsidR="00E57A26" w:rsidRDefault="00E57A26" w:rsidP="007E723D">
      <w:pPr>
        <w:pStyle w:val="Odstavecseseznamem"/>
        <w:numPr>
          <w:ilvl w:val="0"/>
          <w:numId w:val="7"/>
        </w:numPr>
      </w:pPr>
      <w:r>
        <w:t>Dodávat</w:t>
      </w:r>
      <w:r w:rsidR="00C36C32">
        <w:t xml:space="preserve"> a rozmisťovat</w:t>
      </w:r>
      <w:r>
        <w:t xml:space="preserve"> hygienické potřeby v dostatečné míře odpovídající jejich spotřebě</w:t>
      </w:r>
      <w:r w:rsidR="00C36C32">
        <w:t>.</w:t>
      </w:r>
    </w:p>
    <w:p w:rsidR="002712F8" w:rsidRDefault="002712F8" w:rsidP="002712F8">
      <w:pPr>
        <w:pStyle w:val="Odstavecseseznamem"/>
      </w:pPr>
    </w:p>
    <w:p w:rsidR="00AB08E5" w:rsidRPr="00590A38" w:rsidRDefault="00AB08E5" w:rsidP="00590A38">
      <w:pPr>
        <w:pStyle w:val="Odstavecseseznamem"/>
        <w:numPr>
          <w:ilvl w:val="1"/>
          <w:numId w:val="6"/>
        </w:numPr>
        <w:ind w:left="426" w:hanging="426"/>
        <w:rPr>
          <w:b/>
        </w:rPr>
      </w:pPr>
      <w:r w:rsidRPr="00590A38">
        <w:rPr>
          <w:b/>
        </w:rPr>
        <w:t>Povinnosti objednatele</w:t>
      </w:r>
    </w:p>
    <w:p w:rsidR="00AB08E5" w:rsidRDefault="00AB08E5" w:rsidP="00AB08E5">
      <w:r>
        <w:t xml:space="preserve">Objednatel je povinen: </w:t>
      </w:r>
    </w:p>
    <w:p w:rsidR="00D748DF" w:rsidRDefault="00590A38" w:rsidP="00590A38">
      <w:pPr>
        <w:pStyle w:val="Odstavecseseznamem"/>
        <w:numPr>
          <w:ilvl w:val="0"/>
          <w:numId w:val="8"/>
        </w:numPr>
      </w:pPr>
      <w:r>
        <w:t>Zajistit zaměstnancům poskytovatele volný přístup do budov na adrese Bavor</w:t>
      </w:r>
      <w:r w:rsidR="001A4E93">
        <w:t>s</w:t>
      </w:r>
      <w:r>
        <w:t xml:space="preserve">ká 936, Prachatice, </w:t>
      </w:r>
    </w:p>
    <w:p w:rsidR="00590A38" w:rsidRDefault="00590A38" w:rsidP="00590A38">
      <w:pPr>
        <w:pStyle w:val="Odstavecseseznamem"/>
        <w:numPr>
          <w:ilvl w:val="0"/>
          <w:numId w:val="8"/>
        </w:numPr>
      </w:pPr>
      <w:r>
        <w:t xml:space="preserve">Zajistit poskytovateli vhodné prostory pro úschovy oděvů pracovníků poskytovatele, úklidové techniky, pracovních pomůcek a </w:t>
      </w:r>
      <w:proofErr w:type="gramStart"/>
      <w:r>
        <w:t>čistících</w:t>
      </w:r>
      <w:proofErr w:type="gramEnd"/>
      <w:r>
        <w:t xml:space="preserve"> prostředků, které jsou nezbytné k realizaci předmětu plnění dl</w:t>
      </w:r>
      <w:r w:rsidR="00165845">
        <w:t>e</w:t>
      </w:r>
      <w:r>
        <w:t xml:space="preserve"> této Smlouvy a dle Příloh této Smlouvy, </w:t>
      </w:r>
    </w:p>
    <w:p w:rsidR="00590A38" w:rsidRDefault="00590A38" w:rsidP="00590A38">
      <w:pPr>
        <w:pStyle w:val="Odstavecseseznamem"/>
        <w:numPr>
          <w:ilvl w:val="0"/>
          <w:numId w:val="8"/>
        </w:numPr>
      </w:pPr>
      <w:r>
        <w:t xml:space="preserve">Poskytnout poskytovateli na vlastní náklady elektrickou energii, teplou a studenou užitkovou vodu nezbytně nutnou k provádění úklidových prací, </w:t>
      </w:r>
    </w:p>
    <w:p w:rsidR="00590A38" w:rsidRDefault="00590A38" w:rsidP="00590A38">
      <w:pPr>
        <w:pStyle w:val="Odstavecseseznamem"/>
        <w:numPr>
          <w:ilvl w:val="0"/>
          <w:numId w:val="8"/>
        </w:numPr>
      </w:pPr>
      <w:r>
        <w:t>Oznamovat s předstihem poskytovateli změny, pokud mají vliv</w:t>
      </w:r>
      <w:r w:rsidR="002712F8">
        <w:t xml:space="preserve"> na provádění úklidových prací.</w:t>
      </w:r>
    </w:p>
    <w:p w:rsidR="00C36C32" w:rsidRDefault="00C36C32" w:rsidP="00C36C32">
      <w:pPr>
        <w:pStyle w:val="Odstavecseseznamem"/>
      </w:pPr>
    </w:p>
    <w:p w:rsidR="00590A38" w:rsidRPr="00C36C32" w:rsidRDefault="00590A38" w:rsidP="00C36C32">
      <w:pPr>
        <w:pStyle w:val="Odstavecseseznamem"/>
        <w:numPr>
          <w:ilvl w:val="1"/>
          <w:numId w:val="6"/>
        </w:numPr>
        <w:ind w:left="426" w:hanging="426"/>
        <w:rPr>
          <w:b/>
        </w:rPr>
      </w:pPr>
      <w:r w:rsidRPr="00C36C32">
        <w:rPr>
          <w:b/>
        </w:rPr>
        <w:t xml:space="preserve">Pro vzájemný styk se ustanovují tyto odpovědné osoby: </w:t>
      </w:r>
    </w:p>
    <w:p w:rsidR="00590A38" w:rsidRDefault="00590A38" w:rsidP="00590A38">
      <w:r>
        <w:t xml:space="preserve">Za objednatele: </w:t>
      </w:r>
    </w:p>
    <w:p w:rsidR="00857CE7" w:rsidRDefault="00590A38" w:rsidP="00590A38">
      <w:r>
        <w:t xml:space="preserve">P. Marek </w:t>
      </w:r>
      <w:proofErr w:type="spellStart"/>
      <w:r>
        <w:t>Lácha</w:t>
      </w:r>
      <w:proofErr w:type="spellEnd"/>
      <w:r w:rsidR="00857CE7">
        <w:t xml:space="preserve">, </w:t>
      </w:r>
      <w:r w:rsidR="00165845">
        <w:t>Ing. Blanka Vaněčková</w:t>
      </w:r>
      <w:bookmarkStart w:id="0" w:name="_GoBack"/>
      <w:bookmarkEnd w:id="0"/>
    </w:p>
    <w:p w:rsidR="00590A38" w:rsidRDefault="00590A38" w:rsidP="00590A38">
      <w:r>
        <w:t xml:space="preserve">Za poskytovatele: </w:t>
      </w:r>
    </w:p>
    <w:p w:rsidR="00590A38" w:rsidRDefault="00857CE7" w:rsidP="00590A38">
      <w:r>
        <w:t xml:space="preserve">Paní Pavla Řezáčková, Paní Alexandra </w:t>
      </w:r>
      <w:proofErr w:type="spellStart"/>
      <w:r>
        <w:t>Madarová</w:t>
      </w:r>
      <w:proofErr w:type="spellEnd"/>
    </w:p>
    <w:p w:rsidR="00857CE7" w:rsidRDefault="00857CE7" w:rsidP="00590A38"/>
    <w:p w:rsidR="00590A38" w:rsidRPr="00C36C32" w:rsidRDefault="00590A38" w:rsidP="00C36C32">
      <w:pPr>
        <w:jc w:val="center"/>
        <w:rPr>
          <w:b/>
        </w:rPr>
      </w:pPr>
      <w:r w:rsidRPr="00C36C32">
        <w:rPr>
          <w:b/>
        </w:rPr>
        <w:t>VI. Náhrada škody</w:t>
      </w:r>
    </w:p>
    <w:p w:rsidR="00590A38" w:rsidRDefault="00590A38" w:rsidP="001A4E93">
      <w:pPr>
        <w:ind w:left="426" w:hanging="426"/>
      </w:pPr>
      <w:proofErr w:type="gramStart"/>
      <w:r>
        <w:t xml:space="preserve">6.1 </w:t>
      </w:r>
      <w:r w:rsidR="001A4E93">
        <w:t xml:space="preserve">  </w:t>
      </w:r>
      <w:r>
        <w:t>Objednatel</w:t>
      </w:r>
      <w:proofErr w:type="gramEnd"/>
      <w:r>
        <w:t xml:space="preserve"> je oprávněn kontrolovat kvalitu provedených úklidových prací a případné vady a nedostatky oznámí neprodleně poskytovateli, který bez zbytečného odkladu po oznámení vad či nedostatků objednatelem zjistí jejich rozsah a zajistí jejich nápravu na vlastní náklady (v nejkratším možném termínu), </w:t>
      </w:r>
      <w:r w:rsidR="00C36C32">
        <w:t xml:space="preserve">nebude-li smluvními stranami prokazatelně dohodnuto jinak. </w:t>
      </w:r>
    </w:p>
    <w:p w:rsidR="00C36C32" w:rsidRDefault="00C36C32" w:rsidP="001A4E93">
      <w:pPr>
        <w:ind w:left="426" w:hanging="426"/>
      </w:pPr>
      <w:proofErr w:type="gramStart"/>
      <w:r>
        <w:lastRenderedPageBreak/>
        <w:t xml:space="preserve">6.2 </w:t>
      </w:r>
      <w:r w:rsidR="001A4E93">
        <w:t xml:space="preserve">  </w:t>
      </w:r>
      <w:r>
        <w:t>Objednatel</w:t>
      </w:r>
      <w:proofErr w:type="gramEnd"/>
      <w:r>
        <w:t xml:space="preserve"> a poskytovatel mají vůči sobě vzájemnou povinnost prokazatelně ohlašovat si vznik škody související s touto Smlouvou (neprodleně po zjištění) a společně projednat její rozsah, výši a způsob úhrady. </w:t>
      </w:r>
    </w:p>
    <w:p w:rsidR="00C36C32" w:rsidRDefault="00C36C32" w:rsidP="001A4E93">
      <w:pPr>
        <w:ind w:left="426" w:hanging="426"/>
      </w:pPr>
      <w:r>
        <w:t xml:space="preserve">6.3 </w:t>
      </w:r>
      <w:r w:rsidR="001A4E93">
        <w:t xml:space="preserve">  </w:t>
      </w:r>
      <w:r>
        <w:t xml:space="preserve">Poruší-li smluvní strana povinnost z této Smlouvy, nahradí škodu z toho vzniklou druhé smluvní straně dle § 2913 a násl. občanského zákoníku. </w:t>
      </w:r>
    </w:p>
    <w:p w:rsidR="00C36C32" w:rsidRDefault="00C36C32" w:rsidP="001A4E93">
      <w:pPr>
        <w:ind w:left="426" w:hanging="426"/>
      </w:pPr>
      <w:proofErr w:type="gramStart"/>
      <w:r>
        <w:t xml:space="preserve">6.4 </w:t>
      </w:r>
      <w:r w:rsidR="001A4E93">
        <w:t xml:space="preserve">  </w:t>
      </w:r>
      <w:r>
        <w:t>Poskytovatel</w:t>
      </w:r>
      <w:proofErr w:type="gramEnd"/>
      <w:r>
        <w:t xml:space="preserve"> odpovídá za veškerou škodu vzniklou v souvislosti s realizací předmětu plnění dle této Smlouvy či dle Příloh této Smlouvy. </w:t>
      </w:r>
    </w:p>
    <w:p w:rsidR="00C36C32" w:rsidRDefault="00C36C32" w:rsidP="00590A38"/>
    <w:p w:rsidR="00C36C32" w:rsidRPr="00C36C32" w:rsidRDefault="00C36C32" w:rsidP="00C36C32">
      <w:pPr>
        <w:pStyle w:val="Odstavecseseznamem"/>
        <w:ind w:left="0"/>
        <w:jc w:val="center"/>
        <w:rPr>
          <w:b/>
        </w:rPr>
      </w:pPr>
      <w:r w:rsidRPr="00C36C32">
        <w:rPr>
          <w:b/>
        </w:rPr>
        <w:t>VII. Smluvní pokuta</w:t>
      </w:r>
    </w:p>
    <w:p w:rsidR="00E37957" w:rsidRDefault="00C36C32" w:rsidP="001A4E93">
      <w:pPr>
        <w:ind w:left="426" w:hanging="426"/>
      </w:pPr>
      <w:proofErr w:type="gramStart"/>
      <w:r>
        <w:t>7.1</w:t>
      </w:r>
      <w:r w:rsidR="006A036C">
        <w:t xml:space="preserve">  </w:t>
      </w:r>
      <w:r>
        <w:t xml:space="preserve"> Poskytovatel</w:t>
      </w:r>
      <w:proofErr w:type="gramEnd"/>
      <w:r>
        <w:t xml:space="preserve"> se zavazuje uhradit objednateli smluvní pokutu ve výši Kč 2 000,-- za každé jednotlivé nedodržení rozsahu, četnosti a kvality úklidových prací dle této Smlouvy či dle Příloh této Smlouvy, které nebude </w:t>
      </w:r>
      <w:r w:rsidR="006A036C">
        <w:t xml:space="preserve">bez zbytečného odkladu odstraněno. K prokázání nedodržení rozsahu, četnosti a kvality úklidových prací dle této Smlouvy či dle Příloh této Smlouvy postačí objednateli fotodokumentace nebo jiné relevantní podklady, z nichž vyplývá a je prokazatelné, že poskytovatel nedodržel rozsah, četnost a kvalitu úklidových prací dle této Smlouvy či dle Příloh této Smlouvy. </w:t>
      </w:r>
    </w:p>
    <w:p w:rsidR="006A036C" w:rsidRDefault="006A036C" w:rsidP="001A4E93">
      <w:pPr>
        <w:ind w:left="426" w:hanging="426"/>
      </w:pPr>
      <w:proofErr w:type="gramStart"/>
      <w:r>
        <w:t>7.2   Ujednáním</w:t>
      </w:r>
      <w:proofErr w:type="gramEnd"/>
      <w:r>
        <w:t xml:space="preserve"> o smluvní pokutě není dotčeno právo oprávněné smluvní strany na náhradu vzniklé škody v plné výši. </w:t>
      </w:r>
    </w:p>
    <w:p w:rsidR="006A036C" w:rsidRDefault="006A036C" w:rsidP="001A4E93">
      <w:pPr>
        <w:ind w:left="426" w:hanging="426"/>
      </w:pPr>
      <w:proofErr w:type="gramStart"/>
      <w:r>
        <w:t>7.3   Ustanoveními</w:t>
      </w:r>
      <w:proofErr w:type="gramEnd"/>
      <w:r>
        <w:t xml:space="preserve"> o smluvních sankcích nejsou nijak dotčena práva smluvních stran požadovat náhradu škody, která vznikne v příčinné souvislosti s porušením smluvní či zákonné povinnosti druhou smluvní stranou. </w:t>
      </w:r>
    </w:p>
    <w:p w:rsidR="006A036C" w:rsidRDefault="006A036C" w:rsidP="001A4E93">
      <w:pPr>
        <w:ind w:left="426" w:hanging="426"/>
      </w:pPr>
      <w:proofErr w:type="gramStart"/>
      <w:r>
        <w:t>7.4   Smluvní</w:t>
      </w:r>
      <w:proofErr w:type="gramEnd"/>
      <w:r>
        <w:t xml:space="preserve"> pokutu je poskytovatel povinen uhradit do 15 dnů ode dne doručení písemné výzvy k jejímu uhrazení, a to na adresu sídla poskytovatele, za řádně doručenou se považuje i výzva, jejíž převzetí bude poskytovatelem odmítnuto nebo bude vrácena po úložní době či jako nedoručitelná. </w:t>
      </w:r>
    </w:p>
    <w:p w:rsidR="007E39EA" w:rsidRDefault="006A036C" w:rsidP="006A036C">
      <w:pPr>
        <w:jc w:val="center"/>
        <w:rPr>
          <w:b/>
        </w:rPr>
      </w:pPr>
      <w:r w:rsidRPr="006A036C">
        <w:rPr>
          <w:b/>
        </w:rPr>
        <w:t>VIII.</w:t>
      </w:r>
      <w:r w:rsidR="007E39EA">
        <w:rPr>
          <w:b/>
        </w:rPr>
        <w:t xml:space="preserve">   Ostatní ujednání</w:t>
      </w:r>
    </w:p>
    <w:p w:rsidR="007E39EA" w:rsidRPr="007E39EA" w:rsidRDefault="007E39EA" w:rsidP="007E39EA">
      <w:proofErr w:type="gramStart"/>
      <w:r w:rsidRPr="007E39EA">
        <w:t>8.1   Smluvní</w:t>
      </w:r>
      <w:proofErr w:type="gramEnd"/>
      <w:r w:rsidRPr="007E39EA">
        <w:t xml:space="preserve"> strany </w:t>
      </w:r>
      <w:r w:rsidR="006A036C" w:rsidRPr="007E39EA">
        <w:t xml:space="preserve"> </w:t>
      </w:r>
      <w:r>
        <w:t>se dohodly, že v případě zájmu objednatele o mimořádné úklidové práce přesahující rámec předmětu této Smlouvy, budou tyto provedeny poskytovatelem na základě objednávky vystavené objednatelem za cenu Kč 13</w:t>
      </w:r>
      <w:r w:rsidR="00857CE7">
        <w:t>0</w:t>
      </w:r>
      <w:r>
        <w:t>,-- + DPH v sazbě platné</w:t>
      </w:r>
      <w:r w:rsidR="00CC1061">
        <w:t>,</w:t>
      </w:r>
      <w:r>
        <w:t xml:space="preserve"> za hodinu mimořádných úklidových prací. </w:t>
      </w:r>
    </w:p>
    <w:p w:rsidR="007E39EA" w:rsidRDefault="007E39EA" w:rsidP="006A036C">
      <w:pPr>
        <w:jc w:val="center"/>
        <w:rPr>
          <w:b/>
        </w:rPr>
      </w:pPr>
    </w:p>
    <w:p w:rsidR="00E37957" w:rsidRPr="006A036C" w:rsidRDefault="007E39EA" w:rsidP="006A036C">
      <w:pPr>
        <w:jc w:val="center"/>
        <w:rPr>
          <w:b/>
        </w:rPr>
      </w:pPr>
      <w:r>
        <w:rPr>
          <w:b/>
        </w:rPr>
        <w:t xml:space="preserve">IX.   </w:t>
      </w:r>
      <w:r w:rsidR="006A036C" w:rsidRPr="006A036C">
        <w:rPr>
          <w:b/>
        </w:rPr>
        <w:t>Závěrečná ustanovení</w:t>
      </w:r>
    </w:p>
    <w:p w:rsidR="006A036C" w:rsidRDefault="007E39EA" w:rsidP="00E37957">
      <w:proofErr w:type="gramStart"/>
      <w:r>
        <w:t>9</w:t>
      </w:r>
      <w:r w:rsidR="006A036C">
        <w:t>.1   Tato</w:t>
      </w:r>
      <w:proofErr w:type="gramEnd"/>
      <w:r w:rsidR="006A036C">
        <w:t xml:space="preserve"> Smlouva nabývá platnosti a účinnosti dnem podpisu obou smluvních stran. </w:t>
      </w:r>
    </w:p>
    <w:p w:rsidR="006A036C" w:rsidRDefault="007E39EA" w:rsidP="00120A01">
      <w:pPr>
        <w:ind w:left="426" w:hanging="426"/>
      </w:pPr>
      <w:proofErr w:type="gramStart"/>
      <w:r>
        <w:t>9</w:t>
      </w:r>
      <w:r w:rsidR="006A036C">
        <w:t>.2   Platnost</w:t>
      </w:r>
      <w:proofErr w:type="gramEnd"/>
      <w:r w:rsidR="006A036C">
        <w:t xml:space="preserve"> této Smlouvy lze kdykoliv ukončit písemnou dohodou smluvních stran nebo písemnou výpovědí jedné ze smluvních stran bez udání důvodu, přičemž výpovědní doba činí 3 měsíce a počíná běžet od prvního dne měsíce následujícího po měsíci, v němž byla písemná výpověď </w:t>
      </w:r>
      <w:r w:rsidR="006A036C">
        <w:lastRenderedPageBreak/>
        <w:t xml:space="preserve">doručena druhé smluvní straně. Za řádně doručenou se považuje i výpověď, </w:t>
      </w:r>
      <w:r w:rsidR="00120A01">
        <w:t xml:space="preserve">jejíž převzetí bude druhou stranou odmítnuto nebo bude vrácena po úložní době či jako nedoručitelná. </w:t>
      </w:r>
    </w:p>
    <w:p w:rsidR="00120A01" w:rsidRDefault="007E39EA" w:rsidP="00120A01">
      <w:pPr>
        <w:ind w:left="426" w:hanging="426"/>
      </w:pPr>
      <w:proofErr w:type="gramStart"/>
      <w:r>
        <w:t>9</w:t>
      </w:r>
      <w:r w:rsidR="00120A01">
        <w:t>.3   Objednatel</w:t>
      </w:r>
      <w:proofErr w:type="gramEnd"/>
      <w:r w:rsidR="00120A01">
        <w:t xml:space="preserve"> je oprávněn písemně od této Smlouvy odstoupit, jestliže zjistí, že poskytovatel provádí předmět plnění v rozporu s touto Smlouvou, Přílohami této Smlouvy nebo obecně platnými normami, platnými právními předpisy, poskytovatel bude zapojen do jednání, které objednatel považuje za škodlivé pro zájmy a dobré jméno objednatele, vůči majetku poskytovatele bylo zahájeno insolvenční řízení, zjistí-li objednatel po objektivním posouzení existujících a oprávněně očekávaných skutečností, že poskytovatel nebude s přihlédnutím ke všem okolnostem schopen řádně a včas plnit závazky podle této Smlouvy či dle Příloh této Smlouvy. Smlouva je ukončena doručením odstoupení poskytovateli. Za řádně doručené se považuje i odstoupení, jehož převzetí bude poskytovatelem odmítnuto nebo bude vráceno po úložní době či jako nedoručitelné. </w:t>
      </w:r>
    </w:p>
    <w:p w:rsidR="00120A01" w:rsidRDefault="007E39EA" w:rsidP="00120A01">
      <w:pPr>
        <w:ind w:left="426" w:hanging="426"/>
      </w:pPr>
      <w:proofErr w:type="gramStart"/>
      <w:r>
        <w:t>9</w:t>
      </w:r>
      <w:r w:rsidR="00120A01">
        <w:t>.4   Poskytovatel</w:t>
      </w:r>
      <w:proofErr w:type="gramEnd"/>
      <w:r w:rsidR="00120A01">
        <w:t xml:space="preserve"> je oprávněn písemně od této Smlouvy odstoupit, pokud je objednatel v prodlení s úhradou daňového dokladu – faktury. Smlouva je ukončena doručením odstoupení objednateli. Za řádně doručené se považuje i odstoupení, jehož převzetí bude objednatelem odmítnuto nebo bude vráceno po úložní době či jako nedoručitelné. </w:t>
      </w:r>
    </w:p>
    <w:p w:rsidR="00120A01" w:rsidRDefault="007E39EA" w:rsidP="00120A01">
      <w:pPr>
        <w:ind w:left="426" w:hanging="426"/>
      </w:pPr>
      <w:proofErr w:type="gramStart"/>
      <w:r>
        <w:t>9</w:t>
      </w:r>
      <w:r w:rsidR="00120A01">
        <w:t>.5   Jakékoliv</w:t>
      </w:r>
      <w:proofErr w:type="gramEnd"/>
      <w:r w:rsidR="00120A01">
        <w:t xml:space="preserve"> změny této Smlouvy jsou možné pouze po vzájemné dohodě smluvních stran formou písemných dodatků vzestupně číslovaných a podepsaných oběma smluvními stranami, nestanoví-li výslovné ujednání smluvních stran jinak. Zde citované dodatky této Smlouvy nejsou vyžadovány v případě změny identifikačních či kontaktních údajů některé ze smluvních stran. </w:t>
      </w:r>
    </w:p>
    <w:p w:rsidR="00120A01" w:rsidRDefault="007E39EA" w:rsidP="00120A01">
      <w:pPr>
        <w:ind w:left="426" w:hanging="426"/>
      </w:pPr>
      <w:proofErr w:type="gramStart"/>
      <w:r>
        <w:t>9</w:t>
      </w:r>
      <w:r w:rsidR="004B0D30">
        <w:t>.6   Vztahy</w:t>
      </w:r>
      <w:proofErr w:type="gramEnd"/>
      <w:r w:rsidR="004B0D30">
        <w:t xml:space="preserve"> neupravené touto Smlouvou se budou řídit zákonem č. 89/2012 Sb., občanský zákoník, v platném znění. </w:t>
      </w:r>
    </w:p>
    <w:p w:rsidR="004B0D30" w:rsidRPr="00CC1061" w:rsidRDefault="007E39EA" w:rsidP="004B0D30">
      <w:pPr>
        <w:ind w:left="426" w:hanging="426"/>
        <w:rPr>
          <w:b/>
        </w:rPr>
      </w:pPr>
      <w:proofErr w:type="gramStart"/>
      <w:r>
        <w:t>9</w:t>
      </w:r>
      <w:r w:rsidR="004B0D30">
        <w:t>.7   Nedílnou</w:t>
      </w:r>
      <w:proofErr w:type="gramEnd"/>
      <w:r w:rsidR="004B0D30">
        <w:t xml:space="preserve"> součástí této Smlouvy jsou:                                                                                                            </w:t>
      </w:r>
      <w:r w:rsidR="004B0D30" w:rsidRPr="00CC1061">
        <w:rPr>
          <w:b/>
        </w:rPr>
        <w:t xml:space="preserve">Příloha č. 1 Přehled úklidu v Domově seniorů Mistra Křišťana </w:t>
      </w:r>
      <w:proofErr w:type="gramStart"/>
      <w:r w:rsidR="004B0D30" w:rsidRPr="00CC1061">
        <w:rPr>
          <w:b/>
        </w:rPr>
        <w:t>Prachatice,                                        Příloha</w:t>
      </w:r>
      <w:proofErr w:type="gramEnd"/>
      <w:r w:rsidR="004B0D30" w:rsidRPr="00CC1061">
        <w:rPr>
          <w:b/>
        </w:rPr>
        <w:t xml:space="preserve"> č. 2 Dezinfekční řád,                                                                                                                        Příloha č. 3 Sezónní úklidové služby. </w:t>
      </w:r>
    </w:p>
    <w:p w:rsidR="004B0D30" w:rsidRDefault="007E39EA" w:rsidP="004B0D30">
      <w:pPr>
        <w:ind w:left="426" w:hanging="426"/>
      </w:pPr>
      <w:proofErr w:type="gramStart"/>
      <w:r>
        <w:t>9</w:t>
      </w:r>
      <w:r w:rsidR="004B0D30">
        <w:t>.8   Ustanovení</w:t>
      </w:r>
      <w:proofErr w:type="gramEnd"/>
      <w:r w:rsidR="004B0D30">
        <w:t xml:space="preserve">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 části závazku. Pokud by Smlouva neobsahovala nějaké ustanovení, jehož stanovení by bylo </w:t>
      </w:r>
      <w:proofErr w:type="spellStart"/>
      <w:r w:rsidR="004B0D30">
        <w:t>jiank</w:t>
      </w:r>
      <w:proofErr w:type="spellEnd"/>
      <w:r w:rsidR="004B0D30">
        <w:t xml:space="preserve"> pro vymezení práv a povinností zajišťujících řádné plnění předmětu Smlouvy odůvodněné, smluvní strany učiní vše pro to, aby takové ustanovení bylo do Smlouvy doplněno. </w:t>
      </w:r>
    </w:p>
    <w:p w:rsidR="004B0D30" w:rsidRDefault="007E39EA" w:rsidP="004B0D30">
      <w:pPr>
        <w:ind w:left="426" w:hanging="426"/>
      </w:pPr>
      <w:proofErr w:type="gramStart"/>
      <w:r>
        <w:t>9</w:t>
      </w:r>
      <w:r w:rsidR="004B0D30">
        <w:t>.9   Smluvní</w:t>
      </w:r>
      <w:proofErr w:type="gramEnd"/>
      <w:r w:rsidR="004B0D30">
        <w:t xml:space="preserve"> strany se zavazují, že veškeré spory či nesrovnalosti vzniklé z této Smlouvy nebo v souvislosti s ní budou řešit jednáním a vždy se pokusí dosáhnout smírného řešení takových sporů. Nedostatek dohody nesmí způsobit prodlení v plnění předmětu dle této Smlouvy a dle Příloh této Smlouvy. Nedojde-li k takovému řešení a není-li uvedeno jinak, rozhodne o sporu místně a věcně příslušný soud v České republice. Smluvní strany se zároveň dohodly, že je vyloučeno použití rozhodčího řízení. </w:t>
      </w:r>
    </w:p>
    <w:p w:rsidR="004B0D30" w:rsidRDefault="007E39EA" w:rsidP="004B0D30">
      <w:pPr>
        <w:ind w:left="426" w:hanging="426"/>
      </w:pPr>
      <w:r>
        <w:lastRenderedPageBreak/>
        <w:t>9</w:t>
      </w:r>
      <w:r w:rsidR="004B0D30">
        <w:t>.10 Zhotovitel i objednatel souhlasí s</w:t>
      </w:r>
      <w:r w:rsidR="005243DC">
        <w:t> </w:t>
      </w:r>
      <w:r w:rsidR="004B0D30">
        <w:t>tím</w:t>
      </w:r>
      <w:r w:rsidR="005243DC">
        <w:t xml:space="preserve">, že tato Smlouva může být použita a využita pro účely naplnění zákona č. 106/1999 Sb., o svobodném přístupu k informacím, ve znění pozdějších předpisů a pro účely naplnění zákona č. 340/2015 Sb., o zvláštních podmínkách účinnosti některých smluv, uveřejňování těchto smluv a o registru smluv (zákon o registru smluv), ve znění pozdějších předpisů. </w:t>
      </w:r>
    </w:p>
    <w:p w:rsidR="005243DC" w:rsidRDefault="007E39EA" w:rsidP="004B0D30">
      <w:pPr>
        <w:ind w:left="426" w:hanging="426"/>
      </w:pPr>
      <w:r>
        <w:t>9</w:t>
      </w:r>
      <w:r w:rsidR="005243DC">
        <w:t>.11 Smluvní strany prohlašují, že si tuto Smlouvu i její Přílohy č. 1, 2, 3 před jejím podpisem řádně přečetly a že tato Smlouva i její Př</w:t>
      </w:r>
      <w:r w:rsidR="00FD0A64">
        <w:t>í</w:t>
      </w:r>
      <w:r w:rsidR="005243DC">
        <w:t xml:space="preserve">lohy č. 1, 2, 3, byly sepsány na základě pravdivých a úplných údajů dle jejich skutečné, vážné a svobodné vůle, nikoliv v tísni, v omylu ani za jinak jednostranně nápadně nevýhodných podmínek, což smluvní strany stvrzují vlastnoručními podpisy svých oprávněných zástupců. </w:t>
      </w:r>
    </w:p>
    <w:p w:rsidR="005243DC" w:rsidRDefault="007E39EA" w:rsidP="004B0D30">
      <w:pPr>
        <w:ind w:left="426" w:hanging="426"/>
      </w:pPr>
      <w:r>
        <w:t>9</w:t>
      </w:r>
      <w:r w:rsidR="005243DC">
        <w:t xml:space="preserve">.12 Tato Smlouva je sepsána ve dvou vyhotoveních s platností originálu, z nichž po vlastnoručním podpisu oprávněných zástupců obou smluvních stran obdrží každá smluvní strana jedno vyhotovení. </w:t>
      </w:r>
    </w:p>
    <w:p w:rsidR="00CC1061" w:rsidRDefault="00CC1061" w:rsidP="004B0D30">
      <w:pPr>
        <w:ind w:left="426" w:hanging="426"/>
      </w:pPr>
    </w:p>
    <w:p w:rsidR="005243DC" w:rsidRDefault="005243DC" w:rsidP="004B0D30">
      <w:pPr>
        <w:ind w:left="426" w:hanging="426"/>
      </w:pPr>
      <w:r>
        <w:t xml:space="preserve">V Prachaticích dne </w:t>
      </w:r>
      <w:proofErr w:type="gramStart"/>
      <w:r w:rsidR="00857CE7">
        <w:t>27.4.2017</w:t>
      </w:r>
      <w:proofErr w:type="gramEnd"/>
      <w:r w:rsidR="007E39EA">
        <w:tab/>
      </w:r>
      <w:r>
        <w:tab/>
      </w:r>
      <w:r>
        <w:tab/>
      </w:r>
      <w:r>
        <w:tab/>
        <w:t>V</w:t>
      </w:r>
      <w:r w:rsidR="00165845">
        <w:t> Českých Budějovicích dne</w:t>
      </w:r>
      <w:r w:rsidR="00857CE7">
        <w:t xml:space="preserve"> 27.4.2017</w:t>
      </w:r>
    </w:p>
    <w:p w:rsidR="005243DC" w:rsidRDefault="005243DC" w:rsidP="004B0D30">
      <w:pPr>
        <w:ind w:left="426" w:hanging="426"/>
      </w:pPr>
    </w:p>
    <w:p w:rsidR="005243DC" w:rsidRDefault="005243DC" w:rsidP="004B0D30">
      <w:pPr>
        <w:ind w:left="426" w:hanging="426"/>
      </w:pPr>
    </w:p>
    <w:p w:rsidR="005243DC" w:rsidRDefault="005243DC" w:rsidP="004B0D30">
      <w:pPr>
        <w:ind w:left="426" w:hanging="426"/>
      </w:pPr>
    </w:p>
    <w:p w:rsidR="005243DC" w:rsidRDefault="005243DC" w:rsidP="004B0D30">
      <w:pPr>
        <w:ind w:left="426" w:hanging="426"/>
      </w:pPr>
      <w:r>
        <w:t>………………………………………………………</w:t>
      </w:r>
      <w:r>
        <w:tab/>
      </w:r>
      <w:r>
        <w:tab/>
      </w:r>
      <w:r>
        <w:tab/>
        <w:t>…………………………………………………………….</w:t>
      </w:r>
    </w:p>
    <w:p w:rsidR="005243DC" w:rsidRDefault="005243DC" w:rsidP="005243DC">
      <w:pPr>
        <w:ind w:left="426" w:hanging="426"/>
      </w:pPr>
      <w:r>
        <w:t xml:space="preserve">Objednatel                                                                          </w:t>
      </w:r>
      <w:r>
        <w:tab/>
        <w:t>Poskytovatel</w:t>
      </w:r>
    </w:p>
    <w:p w:rsidR="005243DC" w:rsidRDefault="005243DC" w:rsidP="005243DC">
      <w:r>
        <w:t xml:space="preserve">Ing. Bc. Hana Vojtová </w:t>
      </w:r>
      <w:r>
        <w:tab/>
      </w:r>
      <w:r>
        <w:tab/>
      </w:r>
      <w:r>
        <w:tab/>
      </w:r>
      <w:r>
        <w:tab/>
      </w:r>
      <w:r>
        <w:tab/>
      </w:r>
      <w:r w:rsidR="00165845">
        <w:t>Ing. Lubor Matoušek</w:t>
      </w:r>
      <w:r>
        <w:tab/>
      </w:r>
      <w:r w:rsidR="001A4E93">
        <w:tab/>
      </w:r>
      <w:r w:rsidR="001A4E93">
        <w:tab/>
      </w:r>
      <w:r>
        <w:t xml:space="preserve">                                  ředitelka domova </w:t>
      </w:r>
      <w:proofErr w:type="gramStart"/>
      <w:r>
        <w:t xml:space="preserve">seniorů  </w:t>
      </w:r>
      <w:r w:rsidR="007E39EA">
        <w:t>Mistra</w:t>
      </w:r>
      <w:proofErr w:type="gramEnd"/>
      <w:r w:rsidR="007E39EA">
        <w:t xml:space="preserve"> Křišťana </w:t>
      </w:r>
      <w:r w:rsidR="00CC1061">
        <w:tab/>
      </w:r>
      <w:r w:rsidR="001A4E93">
        <w:tab/>
      </w:r>
      <w:r w:rsidR="00165845">
        <w:t>jednatel společnosti PROMPT 2 SERVIS v.o.s.</w:t>
      </w:r>
      <w:r w:rsidR="007E39EA">
        <w:t xml:space="preserve"> </w:t>
      </w:r>
      <w:r w:rsidR="00CC1061">
        <w:t>Prachatice</w:t>
      </w:r>
      <w:r w:rsidR="00165845">
        <w:t xml:space="preserve"> </w:t>
      </w:r>
      <w:r w:rsidR="00165845">
        <w:tab/>
      </w:r>
      <w:r w:rsidR="00165845">
        <w:tab/>
      </w:r>
      <w:r w:rsidR="00165845">
        <w:tab/>
      </w:r>
      <w:r w:rsidR="00165845">
        <w:tab/>
      </w:r>
      <w:r w:rsidR="00165845">
        <w:tab/>
      </w:r>
      <w:r w:rsidR="00165845">
        <w:tab/>
      </w:r>
    </w:p>
    <w:p w:rsidR="006A036C" w:rsidRDefault="006A036C" w:rsidP="00120A01">
      <w:pPr>
        <w:ind w:left="426" w:hanging="426"/>
      </w:pPr>
    </w:p>
    <w:p w:rsidR="003043AE" w:rsidRDefault="003043AE" w:rsidP="00120A01">
      <w:pPr>
        <w:ind w:left="426" w:hanging="426"/>
      </w:pPr>
    </w:p>
    <w:sectPr w:rsidR="00304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88" w:rsidRDefault="002B2B88" w:rsidP="001A4E93">
      <w:pPr>
        <w:spacing w:after="0" w:line="240" w:lineRule="auto"/>
      </w:pPr>
      <w:r>
        <w:separator/>
      </w:r>
    </w:p>
  </w:endnote>
  <w:endnote w:type="continuationSeparator" w:id="0">
    <w:p w:rsidR="002B2B88" w:rsidRDefault="002B2B88" w:rsidP="001A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54514"/>
      <w:docPartObj>
        <w:docPartGallery w:val="Page Numbers (Bottom of Page)"/>
        <w:docPartUnique/>
      </w:docPartObj>
    </w:sdtPr>
    <w:sdtEndPr/>
    <w:sdtContent>
      <w:p w:rsidR="001A4E93" w:rsidRDefault="001A4E93">
        <w:pPr>
          <w:pStyle w:val="Zpat"/>
          <w:jc w:val="center"/>
        </w:pPr>
        <w:r>
          <w:fldChar w:fldCharType="begin"/>
        </w:r>
        <w:r>
          <w:instrText>PAGE   \* MERGEFORMAT</w:instrText>
        </w:r>
        <w:r>
          <w:fldChar w:fldCharType="separate"/>
        </w:r>
        <w:r w:rsidR="00385CFC">
          <w:rPr>
            <w:noProof/>
          </w:rPr>
          <w:t>9</w:t>
        </w:r>
        <w:r>
          <w:fldChar w:fldCharType="end"/>
        </w:r>
      </w:p>
    </w:sdtContent>
  </w:sdt>
  <w:p w:rsidR="001A4E93" w:rsidRDefault="001A4E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88" w:rsidRDefault="002B2B88" w:rsidP="001A4E93">
      <w:pPr>
        <w:spacing w:after="0" w:line="240" w:lineRule="auto"/>
      </w:pPr>
      <w:r>
        <w:separator/>
      </w:r>
    </w:p>
  </w:footnote>
  <w:footnote w:type="continuationSeparator" w:id="0">
    <w:p w:rsidR="002B2B88" w:rsidRDefault="002B2B88" w:rsidP="001A4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15F"/>
    <w:multiLevelType w:val="multilevel"/>
    <w:tmpl w:val="5E3828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13E85FCB"/>
    <w:multiLevelType w:val="hybridMultilevel"/>
    <w:tmpl w:val="C6EAA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7917E2"/>
    <w:multiLevelType w:val="multilevel"/>
    <w:tmpl w:val="03180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E66E20"/>
    <w:multiLevelType w:val="hybridMultilevel"/>
    <w:tmpl w:val="4CD8810E"/>
    <w:lvl w:ilvl="0" w:tplc="AD2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C970D3C"/>
    <w:multiLevelType w:val="hybridMultilevel"/>
    <w:tmpl w:val="23746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9F69B0"/>
    <w:multiLevelType w:val="hybridMultilevel"/>
    <w:tmpl w:val="CCFA0C7C"/>
    <w:lvl w:ilvl="0" w:tplc="5316D58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56914"/>
    <w:multiLevelType w:val="hybridMultilevel"/>
    <w:tmpl w:val="943416B6"/>
    <w:lvl w:ilvl="0" w:tplc="AA702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AC113FA"/>
    <w:multiLevelType w:val="multilevel"/>
    <w:tmpl w:val="03180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AE"/>
    <w:rsid w:val="000E0B96"/>
    <w:rsid w:val="00120A01"/>
    <w:rsid w:val="0013586A"/>
    <w:rsid w:val="00165845"/>
    <w:rsid w:val="001A4E93"/>
    <w:rsid w:val="002612E3"/>
    <w:rsid w:val="002712F8"/>
    <w:rsid w:val="002B2B88"/>
    <w:rsid w:val="003043AE"/>
    <w:rsid w:val="00316DF3"/>
    <w:rsid w:val="00385CFC"/>
    <w:rsid w:val="00452202"/>
    <w:rsid w:val="004B0D30"/>
    <w:rsid w:val="004E3242"/>
    <w:rsid w:val="004F52F4"/>
    <w:rsid w:val="005243DC"/>
    <w:rsid w:val="0055403F"/>
    <w:rsid w:val="00590A38"/>
    <w:rsid w:val="005C2101"/>
    <w:rsid w:val="00676BB6"/>
    <w:rsid w:val="006A036C"/>
    <w:rsid w:val="006A2F24"/>
    <w:rsid w:val="007023CE"/>
    <w:rsid w:val="007563FF"/>
    <w:rsid w:val="007A2206"/>
    <w:rsid w:val="007E39EA"/>
    <w:rsid w:val="007E723D"/>
    <w:rsid w:val="00857CE7"/>
    <w:rsid w:val="008C2BBD"/>
    <w:rsid w:val="008C42CC"/>
    <w:rsid w:val="00A70E93"/>
    <w:rsid w:val="00AB08E5"/>
    <w:rsid w:val="00AD0931"/>
    <w:rsid w:val="00AD1CDE"/>
    <w:rsid w:val="00BE2644"/>
    <w:rsid w:val="00C36C32"/>
    <w:rsid w:val="00CC1061"/>
    <w:rsid w:val="00D13F2A"/>
    <w:rsid w:val="00D748DF"/>
    <w:rsid w:val="00E214FE"/>
    <w:rsid w:val="00E37957"/>
    <w:rsid w:val="00E57A26"/>
    <w:rsid w:val="00EF6415"/>
    <w:rsid w:val="00FD0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043AE"/>
    <w:rPr>
      <w:color w:val="0000FF" w:themeColor="hyperlink"/>
      <w:u w:val="single"/>
    </w:rPr>
  </w:style>
  <w:style w:type="paragraph" w:styleId="Odstavecseseznamem">
    <w:name w:val="List Paragraph"/>
    <w:basedOn w:val="Normln"/>
    <w:uiPriority w:val="34"/>
    <w:qFormat/>
    <w:rsid w:val="002612E3"/>
    <w:pPr>
      <w:ind w:left="720"/>
      <w:contextualSpacing/>
    </w:pPr>
  </w:style>
  <w:style w:type="paragraph" w:styleId="Zhlav">
    <w:name w:val="header"/>
    <w:basedOn w:val="Normln"/>
    <w:link w:val="ZhlavChar"/>
    <w:uiPriority w:val="99"/>
    <w:unhideWhenUsed/>
    <w:rsid w:val="001A4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E93"/>
  </w:style>
  <w:style w:type="paragraph" w:styleId="Zpat">
    <w:name w:val="footer"/>
    <w:basedOn w:val="Normln"/>
    <w:link w:val="ZpatChar"/>
    <w:uiPriority w:val="99"/>
    <w:unhideWhenUsed/>
    <w:rsid w:val="001A4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043AE"/>
    <w:rPr>
      <w:color w:val="0000FF" w:themeColor="hyperlink"/>
      <w:u w:val="single"/>
    </w:rPr>
  </w:style>
  <w:style w:type="paragraph" w:styleId="Odstavecseseznamem">
    <w:name w:val="List Paragraph"/>
    <w:basedOn w:val="Normln"/>
    <w:uiPriority w:val="34"/>
    <w:qFormat/>
    <w:rsid w:val="002612E3"/>
    <w:pPr>
      <w:ind w:left="720"/>
      <w:contextualSpacing/>
    </w:pPr>
  </w:style>
  <w:style w:type="paragraph" w:styleId="Zhlav">
    <w:name w:val="header"/>
    <w:basedOn w:val="Normln"/>
    <w:link w:val="ZhlavChar"/>
    <w:uiPriority w:val="99"/>
    <w:unhideWhenUsed/>
    <w:rsid w:val="001A4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E93"/>
  </w:style>
  <w:style w:type="paragraph" w:styleId="Zpat">
    <w:name w:val="footer"/>
    <w:basedOn w:val="Normln"/>
    <w:link w:val="ZpatChar"/>
    <w:uiPriority w:val="99"/>
    <w:unhideWhenUsed/>
    <w:rsid w:val="001A4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D335-316D-427B-86E5-2EF4221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9</Words>
  <Characters>2176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Blanka Vaněčková</dc:creator>
  <cp:lastModifiedBy>Ing. Blanka Vaněčková</cp:lastModifiedBy>
  <cp:revision>2</cp:revision>
  <dcterms:created xsi:type="dcterms:W3CDTF">2017-05-23T06:13:00Z</dcterms:created>
  <dcterms:modified xsi:type="dcterms:W3CDTF">2017-05-23T06:13:00Z</dcterms:modified>
</cp:coreProperties>
</file>